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F4" w:rsidRDefault="00306E8F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</w:t>
      </w:r>
    </w:p>
    <w:p w:rsidR="009D255D" w:rsidRDefault="009D255D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D255D" w:rsidRDefault="009D255D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1E6A81">
        <w:rPr>
          <w:b/>
          <w:bCs/>
          <w:sz w:val="22"/>
          <w:szCs w:val="22"/>
        </w:rPr>
        <w:t xml:space="preserve">                    </w:t>
      </w:r>
      <w:r>
        <w:rPr>
          <w:b/>
          <w:bCs/>
          <w:sz w:val="22"/>
          <w:szCs w:val="22"/>
        </w:rPr>
        <w:t>Приложение № 2</w:t>
      </w:r>
    </w:p>
    <w:p w:rsidR="00F369F4" w:rsidRDefault="00F369F4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059B1" w:rsidRPr="0069618D" w:rsidRDefault="00962999" w:rsidP="00962999">
      <w:pPr>
        <w:tabs>
          <w:tab w:val="center" w:pos="5315"/>
          <w:tab w:val="left" w:pos="9855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059B1" w:rsidRPr="0069618D">
        <w:rPr>
          <w:b/>
          <w:bCs/>
          <w:sz w:val="22"/>
          <w:szCs w:val="22"/>
        </w:rPr>
        <w:t>Договор об образовании по образовательным программам</w:t>
      </w:r>
      <w:r>
        <w:rPr>
          <w:b/>
          <w:bCs/>
          <w:sz w:val="22"/>
          <w:szCs w:val="22"/>
        </w:rPr>
        <w:tab/>
      </w:r>
    </w:p>
    <w:p w:rsidR="00C059B1" w:rsidRPr="0069618D" w:rsidRDefault="009B376B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школьного образования</w:t>
      </w:r>
      <w:r w:rsidR="0005093D">
        <w:rPr>
          <w:b/>
          <w:bCs/>
          <w:sz w:val="22"/>
          <w:szCs w:val="22"/>
        </w:rPr>
        <w:t>, присмотра и ухода воспитанника.</w:t>
      </w:r>
      <w:r>
        <w:rPr>
          <w:b/>
          <w:bCs/>
          <w:sz w:val="22"/>
          <w:szCs w:val="22"/>
        </w:rPr>
        <w:t xml:space="preserve"> </w:t>
      </w:r>
    </w:p>
    <w:p w:rsidR="00C059B1" w:rsidRPr="0069618D" w:rsidRDefault="00C059B1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№ _______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  <w:u w:val="single"/>
        </w:rPr>
        <w:t xml:space="preserve">г. Белово                           </w:t>
      </w:r>
      <w:r w:rsidRPr="0069618D">
        <w:rPr>
          <w:rFonts w:ascii="Times New Roman" w:hAnsi="Times New Roman" w:cs="Times New Roman"/>
          <w:sz w:val="22"/>
          <w:szCs w:val="22"/>
        </w:rPr>
        <w:t xml:space="preserve"> </w:t>
      </w:r>
      <w:r w:rsidRPr="0069618D">
        <w:rPr>
          <w:rFonts w:ascii="Times New Roman" w:hAnsi="Times New Roman" w:cs="Times New Roman"/>
          <w:sz w:val="22"/>
          <w:szCs w:val="22"/>
        </w:rPr>
        <w:tab/>
      </w:r>
      <w:r w:rsidRPr="0069618D">
        <w:rPr>
          <w:rFonts w:ascii="Times New Roman" w:hAnsi="Times New Roman" w:cs="Times New Roman"/>
          <w:sz w:val="22"/>
          <w:szCs w:val="22"/>
        </w:rPr>
        <w:tab/>
      </w:r>
      <w:r w:rsidRPr="0069618D">
        <w:rPr>
          <w:rFonts w:ascii="Times New Roman" w:hAnsi="Times New Roman" w:cs="Times New Roman"/>
          <w:sz w:val="22"/>
          <w:szCs w:val="22"/>
        </w:rPr>
        <w:tab/>
        <w:t xml:space="preserve">                         "_____" ______________ ______ г.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 xml:space="preserve">(место заключения договора) </w:t>
      </w:r>
      <w:r w:rsidRPr="0069618D">
        <w:rPr>
          <w:rFonts w:ascii="Times New Roman" w:hAnsi="Times New Roman" w:cs="Times New Roman"/>
          <w:sz w:val="22"/>
          <w:szCs w:val="22"/>
        </w:rPr>
        <w:tab/>
      </w:r>
      <w:r w:rsidRPr="0069618D">
        <w:rPr>
          <w:rFonts w:ascii="Times New Roman" w:hAnsi="Times New Roman" w:cs="Times New Roman"/>
          <w:sz w:val="22"/>
          <w:szCs w:val="22"/>
        </w:rPr>
        <w:tab/>
      </w:r>
      <w:r w:rsidRPr="0069618D">
        <w:rPr>
          <w:rFonts w:ascii="Times New Roman" w:hAnsi="Times New Roman" w:cs="Times New Roman"/>
          <w:sz w:val="22"/>
          <w:szCs w:val="22"/>
        </w:rPr>
        <w:tab/>
      </w:r>
      <w:r w:rsidRPr="0069618D">
        <w:rPr>
          <w:rFonts w:ascii="Times New Roman" w:hAnsi="Times New Roman" w:cs="Times New Roman"/>
          <w:sz w:val="22"/>
          <w:szCs w:val="22"/>
        </w:rPr>
        <w:tab/>
      </w:r>
      <w:r w:rsidRPr="0069618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(дата заключения договора)</w:t>
      </w:r>
    </w:p>
    <w:p w:rsidR="00C059B1" w:rsidRPr="0069618D" w:rsidRDefault="00DB656F" w:rsidP="00DB656F">
      <w:pPr>
        <w:pStyle w:val="ConsPlusNonformat"/>
        <w:tabs>
          <w:tab w:val="left" w:pos="360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C059B1" w:rsidRPr="00D07122" w:rsidRDefault="00FF2505" w:rsidP="00FF250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М</w:t>
      </w:r>
      <w:r w:rsidR="00C059B1"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униципальное бюджетное дошкольное образовательное учреждение «Детский сад № 18 «Хрусталик» компенсирующего вида  го</w:t>
      </w:r>
      <w:r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рода Белово»,</w:t>
      </w:r>
      <w:r w:rsidR="00C059B1" w:rsidRPr="00D07122">
        <w:rPr>
          <w:rFonts w:ascii="Times New Roman" w:hAnsi="Times New Roman" w:cs="Times New Roman"/>
          <w:sz w:val="22"/>
          <w:szCs w:val="22"/>
        </w:rPr>
        <w:t xml:space="preserve">осуществляющая образовательную деятельность (далее – учреждение) на основании лицензии от </w:t>
      </w:r>
      <w:r w:rsidR="00C059B1" w:rsidRPr="00D07122">
        <w:rPr>
          <w:rFonts w:ascii="Times New Roman" w:hAnsi="Times New Roman" w:cs="Times New Roman"/>
          <w:sz w:val="22"/>
          <w:szCs w:val="22"/>
          <w:u w:val="single"/>
        </w:rPr>
        <w:t>"</w:t>
      </w:r>
      <w:r w:rsidR="00582B8F" w:rsidRPr="00D07122">
        <w:rPr>
          <w:rFonts w:ascii="Times New Roman" w:hAnsi="Times New Roman" w:cs="Times New Roman"/>
          <w:i/>
          <w:sz w:val="22"/>
          <w:szCs w:val="22"/>
          <w:u w:val="single"/>
        </w:rPr>
        <w:t>3_"  мая__2018</w:t>
      </w:r>
      <w:r w:rsidR="00C059B1" w:rsidRPr="00D0712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 № </w:t>
      </w:r>
      <w:r w:rsidR="00582B8F" w:rsidRPr="00D07122">
        <w:rPr>
          <w:rFonts w:ascii="Times New Roman" w:hAnsi="Times New Roman" w:cs="Times New Roman"/>
          <w:i/>
          <w:sz w:val="22"/>
          <w:szCs w:val="22"/>
          <w:u w:val="single"/>
        </w:rPr>
        <w:t>1706</w:t>
      </w:r>
      <w:r w:rsidRPr="00D07122">
        <w:rPr>
          <w:rFonts w:ascii="Times New Roman" w:hAnsi="Times New Roman" w:cs="Times New Roman"/>
          <w:i/>
          <w:sz w:val="22"/>
          <w:szCs w:val="22"/>
          <w:u w:val="single"/>
        </w:rPr>
        <w:t>8</w:t>
      </w:r>
      <w:r w:rsidRPr="00D07122">
        <w:rPr>
          <w:rFonts w:ascii="Times New Roman" w:hAnsi="Times New Roman" w:cs="Times New Roman"/>
          <w:sz w:val="22"/>
          <w:szCs w:val="22"/>
        </w:rPr>
        <w:t xml:space="preserve">  на осуществление образовательной деятельности  </w:t>
      </w:r>
      <w:r w:rsidR="00C059B1" w:rsidRPr="00D07122">
        <w:rPr>
          <w:rFonts w:ascii="Times New Roman" w:hAnsi="Times New Roman" w:cs="Times New Roman"/>
          <w:sz w:val="22"/>
          <w:szCs w:val="22"/>
        </w:rPr>
        <w:t>выданной</w:t>
      </w:r>
      <w:r w:rsidR="00C059B1" w:rsidRPr="00D0712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59B1"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Государственной службой по надзору и контролю в сфере образования</w:t>
      </w:r>
      <w:r w:rsidR="0005093D"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C059B1"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Кемеровской области</w:t>
      </w:r>
      <w:r w:rsidR="00C059B1" w:rsidRPr="00D07122">
        <w:rPr>
          <w:rFonts w:ascii="Times New Roman" w:hAnsi="Times New Roman" w:cs="Times New Roman"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C059B1" w:rsidRPr="00D07122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7122">
        <w:rPr>
          <w:rFonts w:ascii="Times New Roman" w:hAnsi="Times New Roman" w:cs="Times New Roman"/>
          <w:sz w:val="22"/>
          <w:szCs w:val="22"/>
        </w:rPr>
        <w:t xml:space="preserve">именуемый в дальнейшем "Исполнитель", в лице </w:t>
      </w:r>
      <w:r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заведующего__</w:t>
      </w:r>
      <w:r w:rsidRPr="00D07122">
        <w:rPr>
          <w:rFonts w:ascii="Times New Roman" w:hAnsi="Times New Roman" w:cs="Times New Roman"/>
          <w:b/>
          <w:sz w:val="22"/>
          <w:szCs w:val="22"/>
          <w:u w:val="single"/>
        </w:rPr>
        <w:t>Илькаевой Ирины Евгеньевны</w:t>
      </w:r>
      <w:r w:rsidR="00BA4AE9" w:rsidRPr="00D07122">
        <w:rPr>
          <w:rFonts w:ascii="Times New Roman" w:hAnsi="Times New Roman" w:cs="Times New Roman"/>
          <w:b/>
          <w:sz w:val="22"/>
          <w:szCs w:val="22"/>
          <w:u w:val="single"/>
        </w:rPr>
        <w:t>____</w:t>
      </w:r>
      <w:r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         </w:t>
      </w:r>
    </w:p>
    <w:p w:rsidR="00C059B1" w:rsidRPr="00D07122" w:rsidRDefault="00C059B1" w:rsidP="00C059B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07122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 представителя Исполнителя)</w:t>
      </w:r>
    </w:p>
    <w:p w:rsidR="0056443B" w:rsidRDefault="00C059B1" w:rsidP="009947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07122">
        <w:rPr>
          <w:rFonts w:ascii="Times New Roman" w:hAnsi="Times New Roman" w:cs="Times New Roman"/>
          <w:sz w:val="22"/>
          <w:szCs w:val="22"/>
          <w:u w:val="single"/>
        </w:rPr>
        <w:t>действующего на основании __</w:t>
      </w:r>
      <w:r w:rsidRPr="00D07122">
        <w:rPr>
          <w:rFonts w:ascii="Times New Roman" w:hAnsi="Times New Roman" w:cs="Times New Roman"/>
          <w:b/>
          <w:i/>
          <w:sz w:val="22"/>
          <w:szCs w:val="22"/>
          <w:u w:val="single"/>
        </w:rPr>
        <w:t>Устава</w:t>
      </w:r>
      <w:r w:rsidR="009947ED" w:rsidRPr="00D07122">
        <w:rPr>
          <w:rFonts w:ascii="Times New Roman" w:hAnsi="Times New Roman" w:cs="Times New Roman"/>
          <w:i/>
          <w:sz w:val="22"/>
          <w:szCs w:val="22"/>
          <w:u w:val="single"/>
        </w:rPr>
        <w:t xml:space="preserve"> и приказа «О назначении на должность» от 14. 01.2019г. №17-ле</w:t>
      </w:r>
      <w:r w:rsidR="0005093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56443B" w:rsidRPr="0005093D">
        <w:rPr>
          <w:rFonts w:ascii="Times New Roman" w:hAnsi="Times New Roman" w:cs="Times New Roman"/>
          <w:sz w:val="18"/>
          <w:szCs w:val="18"/>
        </w:rPr>
        <w:t xml:space="preserve"> </w:t>
      </w:r>
      <w:r w:rsidR="0056443B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947ED">
        <w:rPr>
          <w:rFonts w:ascii="Times New Roman" w:hAnsi="Times New Roman" w:cs="Times New Roman"/>
          <w:sz w:val="18"/>
          <w:szCs w:val="18"/>
        </w:rPr>
        <w:t xml:space="preserve">         </w:t>
      </w:r>
      <w:r w:rsidR="0005093D" w:rsidRPr="0005093D">
        <w:rPr>
          <w:rFonts w:ascii="Times New Roman" w:hAnsi="Times New Roman" w:cs="Times New Roman"/>
          <w:sz w:val="18"/>
          <w:szCs w:val="18"/>
        </w:rPr>
        <w:t>(</w:t>
      </w:r>
      <w:r w:rsidRPr="0005093D">
        <w:rPr>
          <w:rFonts w:ascii="Times New Roman" w:hAnsi="Times New Roman" w:cs="Times New Roman"/>
          <w:sz w:val="18"/>
          <w:szCs w:val="18"/>
        </w:rPr>
        <w:t>реквизиты документа, удостоверяющего полном</w:t>
      </w:r>
      <w:r w:rsidR="0005093D" w:rsidRPr="0005093D">
        <w:rPr>
          <w:rFonts w:ascii="Times New Roman" w:hAnsi="Times New Roman" w:cs="Times New Roman"/>
          <w:sz w:val="18"/>
          <w:szCs w:val="18"/>
        </w:rPr>
        <w:t>очия представителя Исполнителя</w:t>
      </w:r>
      <w:r w:rsidR="0056443B">
        <w:rPr>
          <w:rFonts w:ascii="Times New Roman" w:hAnsi="Times New Roman" w:cs="Times New Roman"/>
          <w:sz w:val="18"/>
          <w:szCs w:val="18"/>
        </w:rPr>
        <w:t>)</w:t>
      </w:r>
    </w:p>
    <w:p w:rsidR="00C059B1" w:rsidRPr="0069618D" w:rsidRDefault="00C059B1" w:rsidP="0056443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именуемый в дальнейшем "Заказчик", в лице _________________________________________________</w:t>
      </w:r>
    </w:p>
    <w:p w:rsidR="00C059B1" w:rsidRPr="0056443B" w:rsidRDefault="0056443B" w:rsidP="00C059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C059B1" w:rsidRPr="0056443B">
        <w:rPr>
          <w:rFonts w:ascii="Times New Roman" w:hAnsi="Times New Roman" w:cs="Times New Roman"/>
          <w:sz w:val="18"/>
          <w:szCs w:val="18"/>
        </w:rPr>
        <w:t>( фамилия, имя, отчество заказчика (роди</w:t>
      </w:r>
      <w:r w:rsidR="00BA4AE9" w:rsidRPr="0056443B">
        <w:rPr>
          <w:rFonts w:ascii="Times New Roman" w:hAnsi="Times New Roman" w:cs="Times New Roman"/>
          <w:sz w:val="18"/>
          <w:szCs w:val="18"/>
        </w:rPr>
        <w:t>телей (законных  представителей)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_____ ,</w:t>
      </w:r>
    </w:p>
    <w:p w:rsidR="00C059B1" w:rsidRPr="0056443B" w:rsidRDefault="00C059B1" w:rsidP="00C05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618D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56443B">
        <w:rPr>
          <w:rFonts w:ascii="Times New Roman" w:hAnsi="Times New Roman" w:cs="Times New Roman"/>
          <w:sz w:val="18"/>
          <w:szCs w:val="18"/>
        </w:rPr>
        <w:t>(наименование документа, удостоверяющего личность Представителя Заказчика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в интересах несовершеннолетнего ________________________________________________________</w:t>
      </w:r>
    </w:p>
    <w:p w:rsidR="00C059B1" w:rsidRPr="0056443B" w:rsidRDefault="0056443B" w:rsidP="0056443B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C059B1" w:rsidRPr="0056443B">
        <w:rPr>
          <w:rFonts w:ascii="Times New Roman" w:hAnsi="Times New Roman" w:cs="Times New Roman"/>
          <w:sz w:val="18"/>
          <w:szCs w:val="18"/>
        </w:rPr>
        <w:t xml:space="preserve"> (фамилия, имя, отчество воспитанник</w:t>
      </w:r>
      <w:r w:rsidRPr="0056443B">
        <w:rPr>
          <w:rFonts w:ascii="Times New Roman" w:hAnsi="Times New Roman" w:cs="Times New Roman"/>
          <w:sz w:val="18"/>
          <w:szCs w:val="18"/>
        </w:rPr>
        <w:t>а,</w:t>
      </w:r>
      <w:r w:rsidR="00C059B1" w:rsidRPr="0056443B">
        <w:rPr>
          <w:rFonts w:ascii="Times New Roman" w:hAnsi="Times New Roman" w:cs="Times New Roman"/>
          <w:sz w:val="18"/>
          <w:szCs w:val="18"/>
        </w:rPr>
        <w:t>дата рождения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проживающего по адресу: _____________________________________________________________,</w:t>
      </w:r>
    </w:p>
    <w:p w:rsidR="00C059B1" w:rsidRPr="0056443B" w:rsidRDefault="00C059B1" w:rsidP="00C059B1">
      <w:pPr>
        <w:pStyle w:val="ConsPlusNonformat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6443B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именуемый в дальнейшем "Воспитанник", совместно именуемые Стороны, заключили настоящий Договор о нижеследующем:</w:t>
      </w:r>
    </w:p>
    <w:p w:rsidR="00C059B1" w:rsidRPr="0069618D" w:rsidRDefault="0056443B" w:rsidP="0056443B">
      <w:pPr>
        <w:tabs>
          <w:tab w:val="center" w:pos="5315"/>
          <w:tab w:val="left" w:pos="7755"/>
        </w:tabs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C059B1" w:rsidRPr="0069618D">
        <w:rPr>
          <w:b/>
          <w:bCs/>
          <w:sz w:val="22"/>
          <w:szCs w:val="22"/>
        </w:rPr>
        <w:t>I. Предмет договора</w:t>
      </w:r>
      <w:r w:rsidR="00840F3C" w:rsidRPr="0069618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1.2. Форма обучения  </w:t>
      </w:r>
      <w:r w:rsidRPr="0069618D">
        <w:rPr>
          <w:bCs/>
          <w:i/>
          <w:sz w:val="22"/>
          <w:szCs w:val="22"/>
          <w:u w:val="single"/>
        </w:rPr>
        <w:t>очная</w:t>
      </w:r>
      <w:r w:rsidRPr="0069618D">
        <w:rPr>
          <w:bCs/>
          <w:sz w:val="22"/>
          <w:szCs w:val="22"/>
          <w:u w:val="single"/>
        </w:rPr>
        <w:t xml:space="preserve">                                                                                                                      </w:t>
      </w:r>
      <w:r w:rsidRPr="0069618D">
        <w:rPr>
          <w:bCs/>
          <w:sz w:val="22"/>
          <w:szCs w:val="22"/>
          <w:u w:val="single"/>
        </w:rPr>
        <w:tab/>
      </w:r>
      <w:r w:rsidRPr="0069618D">
        <w:rPr>
          <w:bCs/>
          <w:sz w:val="22"/>
          <w:szCs w:val="22"/>
        </w:rPr>
        <w:t>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i/>
          <w:sz w:val="22"/>
          <w:szCs w:val="22"/>
          <w:u w:val="single"/>
        </w:rPr>
      </w:pPr>
      <w:r w:rsidRPr="0069618D">
        <w:rPr>
          <w:bCs/>
          <w:sz w:val="22"/>
          <w:szCs w:val="22"/>
        </w:rPr>
        <w:t>1.3. Наименование образовательной программы</w:t>
      </w:r>
      <w:r w:rsidRPr="0069618D">
        <w:rPr>
          <w:bCs/>
          <w:i/>
          <w:sz w:val="22"/>
          <w:szCs w:val="22"/>
          <w:u w:val="single"/>
        </w:rPr>
        <w:t xml:space="preserve"> </w:t>
      </w:r>
      <w:r w:rsidR="007836E7" w:rsidRPr="00DC0628">
        <w:rPr>
          <w:b/>
          <w:bCs/>
          <w:i/>
          <w:sz w:val="22"/>
          <w:szCs w:val="22"/>
          <w:u w:val="single"/>
        </w:rPr>
        <w:t xml:space="preserve">адаптированная </w:t>
      </w:r>
      <w:r w:rsidRPr="00DC0628">
        <w:rPr>
          <w:b/>
          <w:bCs/>
          <w:i/>
          <w:sz w:val="22"/>
          <w:szCs w:val="22"/>
          <w:u w:val="single"/>
        </w:rPr>
        <w:t>основная образовательная прогр</w:t>
      </w:r>
      <w:r w:rsidR="00BA4AE9" w:rsidRPr="00DC0628">
        <w:rPr>
          <w:b/>
          <w:bCs/>
          <w:i/>
          <w:sz w:val="22"/>
          <w:szCs w:val="22"/>
          <w:u w:val="single"/>
        </w:rPr>
        <w:t>амма дошкольного образования</w:t>
      </w:r>
      <w:r w:rsidRPr="00DC0628">
        <w:rPr>
          <w:b/>
          <w:bCs/>
          <w:i/>
          <w:sz w:val="22"/>
          <w:szCs w:val="22"/>
          <w:u w:val="single"/>
        </w:rPr>
        <w:t>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1.5. Режим пребывания Воспитанника в образовательной организации  </w:t>
      </w:r>
      <w:r w:rsidRPr="0069618D">
        <w:rPr>
          <w:bCs/>
          <w:i/>
          <w:sz w:val="22"/>
          <w:szCs w:val="22"/>
          <w:u w:val="single"/>
        </w:rPr>
        <w:t>12 часов__________________________</w:t>
      </w:r>
      <w:r w:rsidRPr="0069618D">
        <w:rPr>
          <w:bCs/>
          <w:sz w:val="22"/>
          <w:szCs w:val="22"/>
        </w:rPr>
        <w:t xml:space="preserve">             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1.6. Воспитанник зачисляется в группу _______________________________компенсирующей направленности.</w:t>
      </w:r>
    </w:p>
    <w:p w:rsidR="00C059B1" w:rsidRPr="009D757F" w:rsidRDefault="00C059B1" w:rsidP="00C059B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757F">
        <w:rPr>
          <w:rFonts w:ascii="Times New Roman" w:hAnsi="Times New Roman" w:cs="Times New Roman"/>
          <w:sz w:val="18"/>
          <w:szCs w:val="18"/>
        </w:rPr>
        <w:t>(направленность группы (общеразвивающая, компенсирующая, комбинированная, оздоровительная).</w:t>
      </w:r>
    </w:p>
    <w:p w:rsidR="00C059B1" w:rsidRPr="0069618D" w:rsidRDefault="00C059B1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II. Взаимодействие Сторон.</w:t>
      </w:r>
    </w:p>
    <w:p w:rsidR="00C059B1" w:rsidRPr="00D07122" w:rsidRDefault="00C059B1" w:rsidP="00C059B1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D07122">
        <w:rPr>
          <w:b/>
          <w:bCs/>
          <w:i/>
          <w:sz w:val="22"/>
          <w:szCs w:val="22"/>
        </w:rPr>
        <w:t>2.1. Исполнитель вправе:</w:t>
      </w:r>
    </w:p>
    <w:p w:rsidR="00C059B1" w:rsidRPr="00D07122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07122">
        <w:rPr>
          <w:bCs/>
          <w:sz w:val="22"/>
          <w:szCs w:val="22"/>
        </w:rPr>
        <w:t>2.1.1. Самостоятельно осуществлять образовательную деятельность.</w:t>
      </w:r>
    </w:p>
    <w:p w:rsidR="00C059B1" w:rsidRPr="00D07122" w:rsidRDefault="004B20CA" w:rsidP="004B20CA">
      <w:pPr>
        <w:autoSpaceDE w:val="0"/>
        <w:autoSpaceDN w:val="0"/>
        <w:adjustRightInd w:val="0"/>
        <w:rPr>
          <w:sz w:val="22"/>
          <w:szCs w:val="22"/>
        </w:rPr>
      </w:pPr>
      <w:r w:rsidRPr="00D07122">
        <w:rPr>
          <w:bCs/>
          <w:sz w:val="22"/>
          <w:szCs w:val="22"/>
        </w:rPr>
        <w:t>2.1.2.</w:t>
      </w:r>
      <w:r w:rsidR="00C059B1" w:rsidRPr="00D07122">
        <w:rPr>
          <w:sz w:val="22"/>
          <w:szCs w:val="22"/>
        </w:rPr>
        <w:t xml:space="preserve">Рекомендовать </w:t>
      </w:r>
      <w:r w:rsidRPr="00D07122">
        <w:rPr>
          <w:sz w:val="22"/>
          <w:szCs w:val="22"/>
        </w:rPr>
        <w:t xml:space="preserve"> </w:t>
      </w:r>
      <w:r w:rsidR="00C059B1" w:rsidRPr="00D07122">
        <w:rPr>
          <w:sz w:val="22"/>
          <w:szCs w:val="22"/>
        </w:rPr>
        <w:t>Родителю</w:t>
      </w:r>
      <w:r w:rsidR="00E61039" w:rsidRPr="00D07122">
        <w:rPr>
          <w:sz w:val="22"/>
          <w:szCs w:val="22"/>
        </w:rPr>
        <w:t xml:space="preserve"> (законному представителю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2F51" w:rsidRPr="00D07122">
        <w:rPr>
          <w:sz w:val="22"/>
          <w:szCs w:val="22"/>
        </w:rPr>
        <w:t xml:space="preserve">  </w:t>
      </w:r>
      <w:r w:rsidR="006976AB" w:rsidRPr="00D07122">
        <w:rPr>
          <w:sz w:val="22"/>
          <w:szCs w:val="22"/>
        </w:rPr>
        <w:t xml:space="preserve">  </w:t>
      </w:r>
      <w:r w:rsidR="007A08F6" w:rsidRPr="00D07122">
        <w:rPr>
          <w:sz w:val="22"/>
          <w:szCs w:val="22"/>
        </w:rPr>
        <w:t xml:space="preserve">  </w:t>
      </w:r>
      <w:r w:rsidR="006E1323" w:rsidRPr="00D07122">
        <w:rPr>
          <w:sz w:val="22"/>
          <w:szCs w:val="22"/>
        </w:rPr>
        <w:t xml:space="preserve">  </w:t>
      </w:r>
      <w:r w:rsidR="00A44295" w:rsidRPr="00D07122">
        <w:rPr>
          <w:sz w:val="22"/>
          <w:szCs w:val="22"/>
        </w:rPr>
        <w:t xml:space="preserve"> </w:t>
      </w:r>
      <w:r w:rsidR="00136301" w:rsidRPr="00D07122">
        <w:rPr>
          <w:sz w:val="22"/>
          <w:szCs w:val="22"/>
        </w:rPr>
        <w:t xml:space="preserve">  </w:t>
      </w:r>
      <w:r w:rsidR="00553FF6" w:rsidRPr="00D07122">
        <w:rPr>
          <w:sz w:val="22"/>
          <w:szCs w:val="22"/>
        </w:rPr>
        <w:t xml:space="preserve">                                                             </w:t>
      </w:r>
      <w:r w:rsidR="00C64F1C" w:rsidRPr="00D07122">
        <w:rPr>
          <w:sz w:val="22"/>
          <w:szCs w:val="22"/>
        </w:rPr>
        <w:t xml:space="preserve">                             </w:t>
      </w:r>
      <w:r w:rsidR="00C059B1" w:rsidRPr="00D07122">
        <w:rPr>
          <w:sz w:val="22"/>
          <w:szCs w:val="22"/>
        </w:rPr>
        <w:t>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C059B1" w:rsidRPr="00D07122" w:rsidRDefault="004B20CA" w:rsidP="00C059B1">
      <w:pPr>
        <w:jc w:val="both"/>
        <w:rPr>
          <w:sz w:val="22"/>
          <w:szCs w:val="22"/>
        </w:rPr>
      </w:pPr>
      <w:r w:rsidRPr="00D07122">
        <w:rPr>
          <w:sz w:val="22"/>
          <w:szCs w:val="22"/>
        </w:rPr>
        <w:t>2.1.3</w:t>
      </w:r>
      <w:r w:rsidR="00B7532B" w:rsidRPr="00D07122">
        <w:rPr>
          <w:sz w:val="22"/>
          <w:szCs w:val="22"/>
        </w:rPr>
        <w:t>.</w:t>
      </w:r>
      <w:r w:rsidR="00C059B1" w:rsidRPr="00D07122">
        <w:rPr>
          <w:sz w:val="22"/>
          <w:szCs w:val="22"/>
        </w:rPr>
        <w:t xml:space="preserve"> Переводить ребенка в другие группы в следующих случаях</w:t>
      </w:r>
      <w:r w:rsidR="00C059B1" w:rsidRPr="00D07122">
        <w:rPr>
          <w:b/>
          <w:sz w:val="22"/>
          <w:szCs w:val="22"/>
        </w:rPr>
        <w:t>:</w:t>
      </w:r>
    </w:p>
    <w:p w:rsidR="00C059B1" w:rsidRPr="00D07122" w:rsidRDefault="00C059B1" w:rsidP="00C059B1">
      <w:pPr>
        <w:jc w:val="both"/>
        <w:rPr>
          <w:sz w:val="22"/>
          <w:szCs w:val="22"/>
        </w:rPr>
      </w:pPr>
      <w:r w:rsidRPr="00D07122">
        <w:rPr>
          <w:sz w:val="22"/>
          <w:szCs w:val="22"/>
        </w:rPr>
        <w:t>– при уменьшении количества детей;</w:t>
      </w:r>
    </w:p>
    <w:p w:rsidR="00C059B1" w:rsidRPr="00D07122" w:rsidRDefault="00C059B1" w:rsidP="00C059B1">
      <w:pPr>
        <w:jc w:val="both"/>
        <w:rPr>
          <w:sz w:val="22"/>
          <w:szCs w:val="22"/>
        </w:rPr>
      </w:pPr>
      <w:r w:rsidRPr="00D07122">
        <w:rPr>
          <w:sz w:val="22"/>
          <w:szCs w:val="22"/>
        </w:rPr>
        <w:t>– на время карантина;</w:t>
      </w:r>
    </w:p>
    <w:p w:rsidR="00C059B1" w:rsidRPr="00D07122" w:rsidRDefault="00C059B1" w:rsidP="00B7532B">
      <w:pPr>
        <w:tabs>
          <w:tab w:val="left" w:pos="2370"/>
        </w:tabs>
        <w:jc w:val="both"/>
        <w:rPr>
          <w:sz w:val="22"/>
          <w:szCs w:val="22"/>
        </w:rPr>
      </w:pPr>
      <w:r w:rsidRPr="00D07122">
        <w:rPr>
          <w:sz w:val="22"/>
          <w:szCs w:val="22"/>
        </w:rPr>
        <w:t>– в летний период.</w:t>
      </w:r>
      <w:r w:rsidR="00B7532B" w:rsidRPr="00D07122">
        <w:rPr>
          <w:sz w:val="22"/>
          <w:szCs w:val="22"/>
        </w:rPr>
        <w:tab/>
      </w:r>
    </w:p>
    <w:p w:rsidR="00DB656F" w:rsidRPr="00D07122" w:rsidRDefault="00A74E1A" w:rsidP="00DB656F">
      <w:pPr>
        <w:tabs>
          <w:tab w:val="left" w:pos="1620"/>
        </w:tabs>
        <w:jc w:val="both"/>
        <w:rPr>
          <w:sz w:val="22"/>
          <w:szCs w:val="22"/>
        </w:rPr>
      </w:pPr>
      <w:r w:rsidRPr="00D07122">
        <w:rPr>
          <w:sz w:val="22"/>
          <w:szCs w:val="22"/>
        </w:rPr>
        <w:t>2</w:t>
      </w:r>
      <w:r w:rsidR="004B20CA" w:rsidRPr="00D07122">
        <w:rPr>
          <w:sz w:val="22"/>
          <w:szCs w:val="22"/>
        </w:rPr>
        <w:t>.1.4</w:t>
      </w:r>
      <w:r w:rsidR="00C059B1" w:rsidRPr="00D07122">
        <w:rPr>
          <w:sz w:val="22"/>
          <w:szCs w:val="22"/>
        </w:rPr>
        <w:t>. Отчислять ре</w:t>
      </w:r>
      <w:r w:rsidR="00DB656F" w:rsidRPr="00D07122">
        <w:rPr>
          <w:sz w:val="22"/>
          <w:szCs w:val="22"/>
        </w:rPr>
        <w:t xml:space="preserve">бенка из </w:t>
      </w:r>
      <w:r w:rsidR="004222BD" w:rsidRPr="00D07122">
        <w:rPr>
          <w:sz w:val="22"/>
          <w:szCs w:val="22"/>
        </w:rPr>
        <w:t>Учреждения</w:t>
      </w:r>
      <w:r w:rsidR="00DB656F" w:rsidRPr="00D07122">
        <w:rPr>
          <w:sz w:val="22"/>
          <w:szCs w:val="22"/>
        </w:rPr>
        <w:t>:</w:t>
      </w:r>
    </w:p>
    <w:p w:rsidR="00DB656F" w:rsidRPr="00D07122" w:rsidRDefault="00DB656F" w:rsidP="00DB656F">
      <w:pPr>
        <w:shd w:val="clear" w:color="auto" w:fill="FFFFFF"/>
        <w:spacing w:line="274" w:lineRule="exact"/>
        <w:ind w:right="3494"/>
      </w:pPr>
      <w:r w:rsidRPr="00D07122">
        <w:rPr>
          <w:spacing w:val="-1"/>
        </w:rPr>
        <w:t xml:space="preserve">-в связи с получением образования (завершения обучения);                                </w:t>
      </w:r>
      <w:r w:rsidR="00F94834" w:rsidRPr="00D07122">
        <w:t>-</w:t>
      </w:r>
      <w:r w:rsidR="004222BD" w:rsidRPr="00D07122">
        <w:t xml:space="preserve"> </w:t>
      </w:r>
      <w:r w:rsidR="004B20CA" w:rsidRPr="00D07122">
        <w:t>досрочно:</w:t>
      </w:r>
    </w:p>
    <w:p w:rsidR="00DB656F" w:rsidRPr="00D07122" w:rsidRDefault="00DB656F" w:rsidP="00DB656F">
      <w:pPr>
        <w:shd w:val="clear" w:color="auto" w:fill="FFFFFF"/>
        <w:spacing w:line="274" w:lineRule="exact"/>
      </w:pPr>
      <w:r w:rsidRPr="00D07122">
        <w:rPr>
          <w:spacing w:val="-1"/>
        </w:rPr>
        <w:t>-</w:t>
      </w:r>
      <w:r w:rsidR="004222BD" w:rsidRPr="00D07122">
        <w:rPr>
          <w:spacing w:val="-1"/>
        </w:rPr>
        <w:t xml:space="preserve"> </w:t>
      </w:r>
      <w:r w:rsidRPr="00D07122">
        <w:rPr>
          <w:spacing w:val="-1"/>
        </w:rPr>
        <w:t>по инициативе родителей (законных представителей) несовершеннолетнего воспитанника, в</w:t>
      </w:r>
    </w:p>
    <w:p w:rsidR="00DB656F" w:rsidRPr="00D07122" w:rsidRDefault="00DB656F" w:rsidP="00DB656F">
      <w:pPr>
        <w:shd w:val="clear" w:color="auto" w:fill="FFFFFF"/>
        <w:spacing w:line="274" w:lineRule="exact"/>
      </w:pPr>
      <w:r w:rsidRPr="00D07122">
        <w:rPr>
          <w:spacing w:val="-6"/>
        </w:rPr>
        <w:t>том   числе   в   случае   перевода   воспитанника   для   продолжения   освоения   образовательной</w:t>
      </w:r>
    </w:p>
    <w:p w:rsidR="00DB656F" w:rsidRPr="00D07122" w:rsidRDefault="00DB656F" w:rsidP="00DB656F">
      <w:pPr>
        <w:shd w:val="clear" w:color="auto" w:fill="FFFFFF"/>
        <w:spacing w:line="274" w:lineRule="exact"/>
      </w:pPr>
      <w:r w:rsidRPr="00D07122">
        <w:t>программы в другое Учреждение, осуществляющее образовательную деятельность;</w:t>
      </w:r>
    </w:p>
    <w:p w:rsidR="00DB656F" w:rsidRPr="00D07122" w:rsidRDefault="00DB656F" w:rsidP="00DB656F">
      <w:pPr>
        <w:shd w:val="clear" w:color="auto" w:fill="FFFFFF"/>
        <w:spacing w:line="274" w:lineRule="exact"/>
      </w:pPr>
      <w:r w:rsidRPr="00D07122">
        <w:rPr>
          <w:spacing w:val="-11"/>
        </w:rPr>
        <w:t>-по      обстоятельствам,      не      зависящим      от      воли      родителей      (законных      представителей)</w:t>
      </w:r>
    </w:p>
    <w:p w:rsidR="00DB656F" w:rsidRPr="00D07122" w:rsidRDefault="00DB656F" w:rsidP="00DB656F">
      <w:pPr>
        <w:shd w:val="clear" w:color="auto" w:fill="FFFFFF"/>
        <w:spacing w:line="274" w:lineRule="exact"/>
      </w:pPr>
      <w:r w:rsidRPr="00D07122">
        <w:rPr>
          <w:spacing w:val="-5"/>
        </w:rPr>
        <w:t>несовершеннолетнего    воспитанника    и    Учреждения,    осуществляющего    образовательную</w:t>
      </w:r>
    </w:p>
    <w:p w:rsidR="00DB656F" w:rsidRDefault="00DB656F" w:rsidP="00DB656F">
      <w:pPr>
        <w:shd w:val="clear" w:color="auto" w:fill="FFFFFF"/>
        <w:spacing w:line="274" w:lineRule="exact"/>
      </w:pPr>
      <w:r w:rsidRPr="00D07122">
        <w:t>деятельность, в том числе в случае ликвидации Учреждения.</w:t>
      </w:r>
    </w:p>
    <w:p w:rsidR="00DB656F" w:rsidRDefault="00DB656F" w:rsidP="00DB656F">
      <w:pPr>
        <w:tabs>
          <w:tab w:val="left" w:pos="1620"/>
        </w:tabs>
        <w:jc w:val="both"/>
        <w:rPr>
          <w:sz w:val="22"/>
          <w:szCs w:val="22"/>
        </w:rPr>
      </w:pPr>
    </w:p>
    <w:p w:rsidR="00DB656F" w:rsidRDefault="00DB656F" w:rsidP="00DB656F">
      <w:pPr>
        <w:tabs>
          <w:tab w:val="left" w:pos="1620"/>
        </w:tabs>
        <w:jc w:val="both"/>
        <w:rPr>
          <w:sz w:val="22"/>
          <w:szCs w:val="22"/>
        </w:rPr>
      </w:pPr>
    </w:p>
    <w:p w:rsidR="00DB656F" w:rsidRDefault="00DB656F" w:rsidP="00DB656F">
      <w:pPr>
        <w:tabs>
          <w:tab w:val="left" w:pos="1620"/>
        </w:tabs>
        <w:jc w:val="both"/>
        <w:rPr>
          <w:sz w:val="22"/>
          <w:szCs w:val="22"/>
        </w:rPr>
      </w:pPr>
    </w:p>
    <w:p w:rsidR="00A74E1A" w:rsidRPr="0069618D" w:rsidRDefault="006052E8" w:rsidP="006052E8">
      <w:pPr>
        <w:tabs>
          <w:tab w:val="left" w:pos="93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DC6AC9">
        <w:rPr>
          <w:sz w:val="22"/>
          <w:szCs w:val="22"/>
        </w:rPr>
        <w:tab/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/>
          <w:bCs/>
          <w:i/>
          <w:sz w:val="22"/>
          <w:szCs w:val="22"/>
        </w:rPr>
        <w:t>2.2. Заказчик вправе</w:t>
      </w:r>
      <w:r w:rsidRPr="0069618D">
        <w:rPr>
          <w:bCs/>
          <w:sz w:val="22"/>
          <w:szCs w:val="22"/>
        </w:rPr>
        <w:t>:</w:t>
      </w:r>
    </w:p>
    <w:p w:rsidR="00B7532B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09046C" w:rsidRPr="0069618D">
        <w:rPr>
          <w:bCs/>
          <w:sz w:val="22"/>
          <w:szCs w:val="22"/>
        </w:rPr>
        <w:t xml:space="preserve"> дошкольного образования</w:t>
      </w:r>
      <w:r w:rsidR="00B7532B">
        <w:rPr>
          <w:bCs/>
          <w:sz w:val="22"/>
          <w:szCs w:val="22"/>
        </w:rPr>
        <w:t>.</w:t>
      </w:r>
    </w:p>
    <w:p w:rsidR="00C059B1" w:rsidRPr="0069618D" w:rsidRDefault="00B7532B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 </w:t>
      </w:r>
      <w:r w:rsidR="00C059B1" w:rsidRPr="0069618D">
        <w:rPr>
          <w:bCs/>
          <w:sz w:val="22"/>
          <w:szCs w:val="22"/>
        </w:rPr>
        <w:t>2.2.2. Получать от Исполнителя информацию: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2.4. Выбирать виды дополнительных услуг, оказываемых Исполнителем Воспитаннику за рамками образовательной деятельности, по культурно-развлекательной и лечебно-профилактической работе на возмездной основе.</w:t>
      </w:r>
    </w:p>
    <w:p w:rsidR="00C059B1" w:rsidRPr="0069618D" w:rsidRDefault="00C059B1" w:rsidP="00C059B1">
      <w:p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2.2.5. Находиться с Воспитанником в образовательной  организации в период его адаптации при условии соблюдения санитарно-гигиенических требований и при наличии санитарной книжки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2.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059B1" w:rsidRPr="0069618D" w:rsidRDefault="00C059B1" w:rsidP="00C059B1">
      <w:pPr>
        <w:jc w:val="both"/>
        <w:rPr>
          <w:sz w:val="22"/>
          <w:szCs w:val="22"/>
        </w:rPr>
      </w:pPr>
      <w:r w:rsidRPr="0069618D">
        <w:rPr>
          <w:bCs/>
          <w:sz w:val="22"/>
          <w:szCs w:val="22"/>
        </w:rPr>
        <w:t xml:space="preserve">2.2.8. </w:t>
      </w:r>
      <w:r w:rsidRPr="0069618D">
        <w:rPr>
          <w:sz w:val="22"/>
          <w:szCs w:val="22"/>
        </w:rPr>
        <w:t>Ходатайствовать перед Учреждением об отсрочке ежемесячной платы за присмотр и уход за ребенком не позднее, чем за 5 дней до даты очередного платежа.</w:t>
      </w:r>
    </w:p>
    <w:p w:rsidR="00C059B1" w:rsidRPr="0069618D" w:rsidRDefault="00C059B1" w:rsidP="00C059B1">
      <w:p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2.2.9. Своевременно получать от Учреждения перерасчет платы, взимаемой за присмотр и уход за ребенком.</w:t>
      </w:r>
    </w:p>
    <w:p w:rsidR="0009046C" w:rsidRPr="0069618D" w:rsidRDefault="00C059B1" w:rsidP="00C059B1">
      <w:p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2.2.10. Высказывать личное мнение Учреждению по вопросам открытости ее работы, доступности информации о жизни ребенка в группе, стиле общения с детьми и родителями.</w:t>
      </w:r>
    </w:p>
    <w:p w:rsidR="00C059B1" w:rsidRPr="0069618D" w:rsidRDefault="001E22B6" w:rsidP="00C059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1. </w:t>
      </w:r>
      <w:r w:rsidR="00C059B1" w:rsidRPr="0069618D">
        <w:rPr>
          <w:sz w:val="22"/>
          <w:szCs w:val="22"/>
        </w:rPr>
        <w:t xml:space="preserve">Оказывать Учреждению добровольную помощь в реализации уставных задач в установленном законом порядке с оформлением договора на </w:t>
      </w:r>
      <w:r w:rsidR="00C059B1" w:rsidRPr="0069618D">
        <w:rPr>
          <w:bCs/>
          <w:color w:val="000000"/>
          <w:spacing w:val="8"/>
          <w:sz w:val="22"/>
          <w:szCs w:val="22"/>
        </w:rPr>
        <w:t xml:space="preserve">пожертвования (дарения в </w:t>
      </w:r>
      <w:r w:rsidR="00C059B1" w:rsidRPr="0069618D">
        <w:rPr>
          <w:color w:val="000000"/>
          <w:spacing w:val="8"/>
          <w:sz w:val="22"/>
          <w:szCs w:val="22"/>
        </w:rPr>
        <w:t>общеполезных целях)</w:t>
      </w:r>
      <w:r w:rsidR="00C059B1" w:rsidRPr="0069618D">
        <w:rPr>
          <w:sz w:val="22"/>
          <w:szCs w:val="22"/>
        </w:rPr>
        <w:t xml:space="preserve"> на расчетный счет МБДОУ.</w:t>
      </w:r>
    </w:p>
    <w:p w:rsidR="0070789C" w:rsidRDefault="001E22B6" w:rsidP="0070789C">
      <w:pPr>
        <w:jc w:val="both"/>
        <w:rPr>
          <w:sz w:val="20"/>
          <w:szCs w:val="20"/>
        </w:rPr>
      </w:pPr>
      <w:r>
        <w:rPr>
          <w:sz w:val="22"/>
          <w:szCs w:val="22"/>
        </w:rPr>
        <w:t>2.2.12</w:t>
      </w:r>
      <w:r w:rsidR="00C059B1" w:rsidRPr="0069618D">
        <w:rPr>
          <w:sz w:val="22"/>
          <w:szCs w:val="22"/>
        </w:rPr>
        <w:t>. Оформить документы на  получение компенсации части родительской платы за присмотр и уход  ребенка в Учреждении в соот</w:t>
      </w:r>
      <w:r w:rsidR="00BE082D">
        <w:rPr>
          <w:sz w:val="22"/>
          <w:szCs w:val="22"/>
        </w:rPr>
        <w:t>ветствии с законодательством РФ</w:t>
      </w:r>
      <w:r w:rsidR="0070789C">
        <w:rPr>
          <w:sz w:val="20"/>
          <w:szCs w:val="20"/>
        </w:rPr>
        <w:t>.</w:t>
      </w:r>
    </w:p>
    <w:p w:rsidR="001E22B6" w:rsidRDefault="0070789C" w:rsidP="0070789C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69618D">
        <w:rPr>
          <w:b/>
          <w:bCs/>
          <w:i/>
          <w:sz w:val="22"/>
          <w:szCs w:val="22"/>
        </w:rPr>
        <w:t>2.3. Исполнитель обязан:</w:t>
      </w:r>
    </w:p>
    <w:p w:rsidR="0078278F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2.3.1. 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3.2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059B1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3.3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E22B6" w:rsidRPr="0069618D" w:rsidRDefault="001E22B6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3.4. Довести до заказчика информацию, содержащую сведения о прядке взимания и использования родительской платы за уход и присмотр за ребенком в соответствии с денйствующим законодательством. Довести до заказчика  перечень льготных категорий граждан, с которых родительская плата за уход и присмотр взимается не в полном объеме.  </w:t>
      </w:r>
    </w:p>
    <w:p w:rsidR="00C059B1" w:rsidRPr="0069618D" w:rsidRDefault="001E22B6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5</w:t>
      </w:r>
      <w:r w:rsidR="00C059B1" w:rsidRPr="0069618D">
        <w:rPr>
          <w:bCs/>
          <w:sz w:val="22"/>
          <w:szCs w:val="22"/>
        </w:rPr>
        <w:t>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3.</w:t>
      </w:r>
      <w:r w:rsidR="001E22B6">
        <w:rPr>
          <w:bCs/>
          <w:sz w:val="22"/>
          <w:szCs w:val="22"/>
        </w:rPr>
        <w:t>6</w:t>
      </w:r>
      <w:r w:rsidRPr="0069618D">
        <w:rPr>
          <w:bCs/>
          <w:sz w:val="22"/>
          <w:szCs w:val="22"/>
        </w:rPr>
        <w:t>. Довести до Заказчика информацию, содержащую сведения о предоставлении платных услуг в порядке и объеме, которые предусмотрены законодательством РФ. При наличии и предоставлении платных услуг - заключить договор.</w:t>
      </w:r>
    </w:p>
    <w:p w:rsidR="00C059B1" w:rsidRPr="0069618D" w:rsidRDefault="001E22B6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7</w:t>
      </w:r>
      <w:r w:rsidR="00C059B1" w:rsidRPr="0069618D">
        <w:rPr>
          <w:bCs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64F1C" w:rsidRDefault="0070789C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8</w:t>
      </w:r>
      <w:r w:rsidR="00C059B1" w:rsidRPr="0069618D">
        <w:rPr>
          <w:bCs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059B1" w:rsidRDefault="0070789C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9</w:t>
      </w:r>
      <w:r w:rsidR="00C059B1" w:rsidRPr="0069618D">
        <w:rPr>
          <w:bCs/>
          <w:sz w:val="22"/>
          <w:szCs w:val="22"/>
        </w:rPr>
        <w:t>. Обучать Воспитанника по образовательной программе, предусмотренной пунктом 1.3 настоящего Договора.</w:t>
      </w:r>
    </w:p>
    <w:p w:rsidR="008303C8" w:rsidRDefault="0070789C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10</w:t>
      </w:r>
      <w:r w:rsidR="00C059B1" w:rsidRPr="0069618D">
        <w:rPr>
          <w:bCs/>
          <w:sz w:val="22"/>
          <w:szCs w:val="22"/>
        </w:rPr>
        <w:t>. Обеспечить реализацию образовательной программы средствами обучения и воспитания , необходимыми для организации учебной деятельности и создания развивающей предметно-пространственной среды.</w:t>
      </w:r>
    </w:p>
    <w:p w:rsidR="008303C8" w:rsidRDefault="008303C8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8303C8" w:rsidRDefault="008303C8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C059B1" w:rsidRPr="0069618D" w:rsidRDefault="0070789C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11</w:t>
      </w:r>
      <w:r w:rsidR="00F46025" w:rsidRPr="0069618D">
        <w:rPr>
          <w:bCs/>
          <w:sz w:val="22"/>
          <w:szCs w:val="22"/>
        </w:rPr>
        <w:t>. Переводить Воспитанник</w:t>
      </w:r>
      <w:r w:rsidR="00C64F1C">
        <w:rPr>
          <w:bCs/>
          <w:sz w:val="22"/>
          <w:szCs w:val="22"/>
        </w:rPr>
        <w:t>а в следующую возрастную группу.</w:t>
      </w:r>
    </w:p>
    <w:p w:rsidR="00C059B1" w:rsidRPr="0069618D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3.12</w:t>
      </w:r>
      <w:r w:rsidR="00C059B1" w:rsidRPr="0069618D">
        <w:rPr>
          <w:bCs/>
          <w:sz w:val="22"/>
          <w:szCs w:val="22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C059B1" w:rsidRPr="0069618D">
          <w:rPr>
            <w:bCs/>
            <w:sz w:val="22"/>
            <w:szCs w:val="22"/>
          </w:rPr>
          <w:t>2006 г</w:t>
        </w:r>
      </w:smartTag>
      <w:r w:rsidR="00C059B1" w:rsidRPr="0069618D">
        <w:rPr>
          <w:bCs/>
          <w:sz w:val="22"/>
          <w:szCs w:val="22"/>
        </w:rPr>
        <w:t>. № 152-ФЗ "О персональных данных" в части сбора, хранения и обработки персональных данных Заказчика и Воспитанник</w:t>
      </w:r>
      <w:r w:rsidR="0078278F" w:rsidRPr="0069618D">
        <w:rPr>
          <w:bCs/>
          <w:sz w:val="22"/>
          <w:szCs w:val="22"/>
        </w:rPr>
        <w:t>а.</w:t>
      </w:r>
    </w:p>
    <w:p w:rsidR="00C059B1" w:rsidRPr="0069618D" w:rsidRDefault="002F0F22" w:rsidP="00C059B1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2.3.13</w:t>
      </w:r>
      <w:r w:rsidR="00C059B1" w:rsidRPr="0069618D">
        <w:rPr>
          <w:sz w:val="22"/>
          <w:szCs w:val="22"/>
        </w:rPr>
        <w:t xml:space="preserve">. Обеспечивать Воспитанника необходимым </w:t>
      </w:r>
      <w:r w:rsidR="00940D48" w:rsidRPr="0070789C">
        <w:rPr>
          <w:b/>
          <w:sz w:val="22"/>
          <w:szCs w:val="22"/>
        </w:rPr>
        <w:t>четырех</w:t>
      </w:r>
      <w:r w:rsidR="0070789C">
        <w:rPr>
          <w:b/>
          <w:sz w:val="22"/>
          <w:szCs w:val="22"/>
        </w:rPr>
        <w:t>разовым</w:t>
      </w:r>
      <w:r w:rsidR="00940D48" w:rsidRPr="0069618D">
        <w:rPr>
          <w:sz w:val="22"/>
          <w:szCs w:val="22"/>
        </w:rPr>
        <w:t xml:space="preserve">  </w:t>
      </w:r>
      <w:r w:rsidR="00C059B1" w:rsidRPr="0069618D">
        <w:rPr>
          <w:sz w:val="22"/>
          <w:szCs w:val="22"/>
        </w:rPr>
        <w:t xml:space="preserve">сбалансированным  питанием, </w:t>
      </w:r>
      <w:r w:rsidR="00C059B1" w:rsidRPr="0069618D">
        <w:rPr>
          <w:color w:val="FF0000"/>
          <w:sz w:val="22"/>
          <w:szCs w:val="22"/>
        </w:rPr>
        <w:t xml:space="preserve"> </w:t>
      </w:r>
    </w:p>
    <w:p w:rsidR="00C059B1" w:rsidRPr="0069618D" w:rsidRDefault="00C059B1" w:rsidP="00C059B1">
      <w:pPr>
        <w:jc w:val="both"/>
        <w:rPr>
          <w:sz w:val="22"/>
          <w:szCs w:val="22"/>
        </w:rPr>
      </w:pPr>
      <w:r w:rsidRPr="0069618D">
        <w:rPr>
          <w:sz w:val="22"/>
          <w:szCs w:val="22"/>
          <w:u w:val="single"/>
        </w:rPr>
        <w:t xml:space="preserve"> с соблюдением режима питания и его качества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BA4AE9">
        <w:rPr>
          <w:sz w:val="22"/>
          <w:szCs w:val="22"/>
          <w:u w:val="single"/>
        </w:rPr>
        <w:t>.</w:t>
      </w:r>
      <w:r w:rsidRPr="0069618D">
        <w:rPr>
          <w:sz w:val="22"/>
          <w:szCs w:val="22"/>
          <w:u w:val="single"/>
        </w:rPr>
        <w:t>__________________________________________________</w:t>
      </w:r>
      <w:r w:rsidRPr="0069618D">
        <w:rPr>
          <w:sz w:val="22"/>
          <w:szCs w:val="22"/>
        </w:rPr>
        <w:t xml:space="preserve">. </w:t>
      </w:r>
    </w:p>
    <w:p w:rsidR="00C059B1" w:rsidRPr="0070789C" w:rsidRDefault="00C059B1" w:rsidP="00C059B1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0789C">
        <w:rPr>
          <w:rFonts w:ascii="Times New Roman" w:hAnsi="Times New Roman" w:cs="Times New Roman"/>
          <w:sz w:val="18"/>
          <w:szCs w:val="18"/>
        </w:rPr>
        <w:t>(вид питания, в т. ч. диетическое, кратность и время его приема)</w:t>
      </w:r>
    </w:p>
    <w:p w:rsidR="00C059B1" w:rsidRPr="0069618D" w:rsidRDefault="002F0F22" w:rsidP="00C059B1">
      <w:pPr>
        <w:jc w:val="both"/>
        <w:rPr>
          <w:sz w:val="22"/>
          <w:szCs w:val="22"/>
        </w:rPr>
      </w:pPr>
      <w:r>
        <w:rPr>
          <w:sz w:val="22"/>
          <w:szCs w:val="22"/>
        </w:rPr>
        <w:t>2.3.14</w:t>
      </w:r>
      <w:r w:rsidR="00C059B1" w:rsidRPr="0069618D">
        <w:rPr>
          <w:sz w:val="22"/>
          <w:szCs w:val="22"/>
        </w:rPr>
        <w:t xml:space="preserve">. Витаминизированная  продукция воспитаннику предоставляется только с разрешения заказчика. </w:t>
      </w:r>
    </w:p>
    <w:p w:rsidR="00C059B1" w:rsidRPr="0069618D" w:rsidRDefault="00C059B1" w:rsidP="00C059B1">
      <w:pPr>
        <w:jc w:val="both"/>
        <w:rPr>
          <w:sz w:val="22"/>
          <w:szCs w:val="22"/>
        </w:rPr>
      </w:pPr>
      <w:r w:rsidRPr="0069618D">
        <w:rPr>
          <w:sz w:val="22"/>
          <w:szCs w:val="22"/>
        </w:rPr>
        <w:t xml:space="preserve"> Предоставить ребенку возможность пребывания в Учреждении  в соответствии с режимом работы</w:t>
      </w:r>
      <w:r w:rsidR="00940D48" w:rsidRPr="0069618D">
        <w:rPr>
          <w:sz w:val="22"/>
          <w:szCs w:val="22"/>
        </w:rPr>
        <w:t xml:space="preserve"> понеде</w:t>
      </w:r>
      <w:r w:rsidR="0078278F" w:rsidRPr="0069618D">
        <w:rPr>
          <w:sz w:val="22"/>
          <w:szCs w:val="22"/>
        </w:rPr>
        <w:t xml:space="preserve">льник- </w:t>
      </w:r>
      <w:r w:rsidR="00940D48" w:rsidRPr="0069618D">
        <w:rPr>
          <w:sz w:val="22"/>
          <w:szCs w:val="22"/>
        </w:rPr>
        <w:t xml:space="preserve">пятница </w:t>
      </w:r>
      <w:r w:rsidRPr="0069618D">
        <w:rPr>
          <w:sz w:val="22"/>
          <w:szCs w:val="22"/>
        </w:rPr>
        <w:t xml:space="preserve"> </w:t>
      </w:r>
      <w:r w:rsidRPr="0069618D">
        <w:rPr>
          <w:sz w:val="22"/>
          <w:szCs w:val="22"/>
          <w:u w:val="single"/>
        </w:rPr>
        <w:t>с 7.00 до 19.00</w:t>
      </w:r>
      <w:r w:rsidR="0078278F" w:rsidRPr="0069618D">
        <w:rPr>
          <w:sz w:val="22"/>
          <w:szCs w:val="22"/>
          <w:u w:val="single"/>
        </w:rPr>
        <w:t xml:space="preserve"> ежедневно</w:t>
      </w:r>
      <w:r w:rsidRPr="0069618D">
        <w:rPr>
          <w:sz w:val="22"/>
          <w:szCs w:val="22"/>
        </w:rPr>
        <w:t xml:space="preserve">, </w:t>
      </w:r>
      <w:r w:rsidRPr="0069618D">
        <w:rPr>
          <w:sz w:val="22"/>
          <w:szCs w:val="22"/>
          <w:u w:val="single"/>
        </w:rPr>
        <w:t>выходные дни суббота, воскресенье и нерабочие и праздничные дни Российской Федерации</w:t>
      </w:r>
      <w:r w:rsidRPr="0069618D">
        <w:rPr>
          <w:sz w:val="22"/>
          <w:szCs w:val="22"/>
        </w:rPr>
        <w:t>.</w:t>
      </w:r>
    </w:p>
    <w:p w:rsidR="002561BE" w:rsidRPr="0069618D" w:rsidRDefault="002F0F22" w:rsidP="002561BE">
      <w:pPr>
        <w:jc w:val="both"/>
        <w:rPr>
          <w:sz w:val="22"/>
          <w:szCs w:val="22"/>
        </w:rPr>
      </w:pPr>
      <w:r>
        <w:rPr>
          <w:sz w:val="22"/>
          <w:szCs w:val="22"/>
        </w:rPr>
        <w:t>2.3.15</w:t>
      </w:r>
      <w:r w:rsidR="00C059B1" w:rsidRPr="0069618D">
        <w:rPr>
          <w:sz w:val="22"/>
          <w:szCs w:val="22"/>
        </w:rPr>
        <w:t xml:space="preserve">. Обеспечить проведение оздоровительных, лечебно-профилактических и санитарно-гигиенических </w:t>
      </w:r>
      <w:r w:rsidR="0070789C">
        <w:rPr>
          <w:sz w:val="22"/>
          <w:szCs w:val="22"/>
        </w:rPr>
        <w:t>мероприятий:</w:t>
      </w:r>
    </w:p>
    <w:p w:rsidR="002561BE" w:rsidRPr="0069618D" w:rsidRDefault="002F0F22" w:rsidP="002561BE">
      <w:pPr>
        <w:jc w:val="both"/>
        <w:rPr>
          <w:sz w:val="22"/>
          <w:szCs w:val="22"/>
        </w:rPr>
      </w:pPr>
      <w:r>
        <w:rPr>
          <w:sz w:val="22"/>
          <w:szCs w:val="22"/>
        </w:rPr>
        <w:t>2.3.15</w:t>
      </w:r>
      <w:r w:rsidR="002561BE" w:rsidRPr="0069618D">
        <w:rPr>
          <w:sz w:val="22"/>
          <w:szCs w:val="22"/>
        </w:rPr>
        <w:t>.1. Лечебные услуги:</w:t>
      </w:r>
    </w:p>
    <w:p w:rsidR="002561BE" w:rsidRPr="0069618D" w:rsidRDefault="002561BE" w:rsidP="002561BE">
      <w:pPr>
        <w:numPr>
          <w:ilvl w:val="0"/>
          <w:numId w:val="4"/>
        </w:num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повышение остроты зрения амблиопичного глаза;</w:t>
      </w:r>
    </w:p>
    <w:p w:rsidR="002561BE" w:rsidRPr="0069618D" w:rsidRDefault="002561BE" w:rsidP="002561BE">
      <w:pPr>
        <w:numPr>
          <w:ilvl w:val="0"/>
          <w:numId w:val="4"/>
        </w:num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уменьшение, устранение угла косоглазия консервативным или хирургическим путём;</w:t>
      </w:r>
    </w:p>
    <w:p w:rsidR="002561BE" w:rsidRPr="0069618D" w:rsidRDefault="002561BE" w:rsidP="002561BE">
      <w:pPr>
        <w:numPr>
          <w:ilvl w:val="0"/>
          <w:numId w:val="4"/>
        </w:num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развитие и восстановление бинокулярного зрения.</w:t>
      </w:r>
    </w:p>
    <w:p w:rsidR="00C059B1" w:rsidRPr="0069618D" w:rsidRDefault="002F0F22" w:rsidP="00C059B1">
      <w:pPr>
        <w:jc w:val="both"/>
        <w:rPr>
          <w:sz w:val="22"/>
          <w:szCs w:val="22"/>
        </w:rPr>
      </w:pPr>
      <w:r>
        <w:rPr>
          <w:sz w:val="22"/>
          <w:szCs w:val="22"/>
        </w:rPr>
        <w:t>2.3.16</w:t>
      </w:r>
      <w:r w:rsidR="00C059B1" w:rsidRPr="0069618D">
        <w:rPr>
          <w:sz w:val="22"/>
          <w:szCs w:val="22"/>
        </w:rPr>
        <w:t>. Сохранять место за ребенком:</w:t>
      </w:r>
    </w:p>
    <w:p w:rsidR="00C059B1" w:rsidRPr="0069618D" w:rsidRDefault="00C059B1" w:rsidP="00C059B1">
      <w:pPr>
        <w:tabs>
          <w:tab w:val="num" w:pos="1260"/>
        </w:tabs>
        <w:jc w:val="both"/>
        <w:rPr>
          <w:sz w:val="22"/>
          <w:szCs w:val="22"/>
        </w:rPr>
      </w:pPr>
      <w:r w:rsidRPr="0069618D">
        <w:rPr>
          <w:sz w:val="22"/>
          <w:szCs w:val="22"/>
        </w:rPr>
        <w:t>– на основании справки в случае его болезни, санаторно-курортного лечения, карантина;</w:t>
      </w:r>
    </w:p>
    <w:p w:rsidR="002F0F22" w:rsidRDefault="00C059B1" w:rsidP="002F0F22">
      <w:pPr>
        <w:tabs>
          <w:tab w:val="num" w:pos="1260"/>
        </w:tabs>
        <w:jc w:val="both"/>
        <w:rPr>
          <w:sz w:val="22"/>
          <w:szCs w:val="22"/>
        </w:rPr>
      </w:pPr>
      <w:r w:rsidRPr="0069618D">
        <w:rPr>
          <w:sz w:val="22"/>
          <w:szCs w:val="22"/>
        </w:rPr>
        <w:t>– на основании заявления Родителя на период отпуска, командировки, болезни Родителя, а также в л</w:t>
      </w:r>
      <w:r w:rsidR="002F0F22">
        <w:rPr>
          <w:sz w:val="22"/>
          <w:szCs w:val="22"/>
        </w:rPr>
        <w:t>етний период.</w:t>
      </w:r>
    </w:p>
    <w:p w:rsidR="00C059B1" w:rsidRPr="0069618D" w:rsidRDefault="002F0F22" w:rsidP="002F0F22">
      <w:pPr>
        <w:tabs>
          <w:tab w:val="num" w:pos="12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3.17</w:t>
      </w:r>
      <w:r w:rsidR="00C059B1" w:rsidRPr="0069618D">
        <w:rPr>
          <w:sz w:val="22"/>
          <w:szCs w:val="22"/>
        </w:rPr>
        <w:t xml:space="preserve">. В целях информационной открытости образовательного учреждения, знакомить </w:t>
      </w:r>
      <w:r w:rsidR="00C357DD">
        <w:rPr>
          <w:sz w:val="22"/>
          <w:szCs w:val="22"/>
        </w:rPr>
        <w:t>родителей (законных представителей)</w:t>
      </w:r>
      <w:r w:rsidR="00C059B1" w:rsidRPr="0069618D">
        <w:rPr>
          <w:sz w:val="22"/>
          <w:szCs w:val="22"/>
        </w:rPr>
        <w:t xml:space="preserve"> с уставом образовательного Учреждения, лицензией на осуществление образовательной деятельности (с приложениями), иной информацией и документами, указанными в ч. 2 ст. 29 </w:t>
      </w:r>
      <w:hyperlink r:id="rId8" w:history="1">
        <w:r w:rsidR="00C059B1" w:rsidRPr="0069618D">
          <w:rPr>
            <w:rStyle w:val="a4"/>
            <w:color w:val="auto"/>
            <w:sz w:val="22"/>
            <w:szCs w:val="22"/>
          </w:rPr>
          <w:t>Федерального закона от 29.12.2012 № 273-ФЗ "Об образовании в Российской Федерации"</w:t>
        </w:r>
      </w:hyperlink>
      <w:r w:rsidR="003F2F62">
        <w:rPr>
          <w:sz w:val="20"/>
          <w:szCs w:val="20"/>
        </w:rPr>
        <w:t>.</w:t>
      </w:r>
    </w:p>
    <w:p w:rsidR="00C059B1" w:rsidRPr="0069618D" w:rsidRDefault="002F0F22" w:rsidP="00C059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3.18</w:t>
      </w:r>
      <w:r w:rsidR="00C059B1" w:rsidRPr="0069618D">
        <w:rPr>
          <w:sz w:val="22"/>
          <w:szCs w:val="22"/>
        </w:rPr>
        <w:t>. Исполнитель</w:t>
      </w:r>
      <w:r w:rsidR="00C059B1" w:rsidRPr="0069618D">
        <w:rPr>
          <w:color w:val="000000"/>
          <w:sz w:val="22"/>
          <w:szCs w:val="22"/>
        </w:rPr>
        <w:t xml:space="preserve"> не несет ответственности:</w:t>
      </w:r>
    </w:p>
    <w:p w:rsidR="00C059B1" w:rsidRPr="0069618D" w:rsidRDefault="00C059B1" w:rsidP="00C059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9618D">
        <w:rPr>
          <w:color w:val="000000"/>
          <w:sz w:val="22"/>
          <w:szCs w:val="22"/>
        </w:rPr>
        <w:t xml:space="preserve">за золотые изделия, деньги, телефоны и другие ценные вещи, принесенные ребенком из дома; </w:t>
      </w:r>
    </w:p>
    <w:p w:rsidR="00C059B1" w:rsidRPr="0069618D" w:rsidRDefault="00C059B1" w:rsidP="00C059B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9618D">
        <w:rPr>
          <w:color w:val="000000"/>
          <w:sz w:val="22"/>
          <w:szCs w:val="22"/>
        </w:rPr>
        <w:t>за вещи заказчика (одежда, обувь, головные уборы и т.д.)</w:t>
      </w:r>
    </w:p>
    <w:p w:rsidR="003F2F62" w:rsidRDefault="003F2F62" w:rsidP="00C059B1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69618D">
        <w:rPr>
          <w:b/>
          <w:bCs/>
          <w:i/>
          <w:sz w:val="22"/>
          <w:szCs w:val="22"/>
        </w:rPr>
        <w:t>2.4. Заказчик обязан:</w:t>
      </w:r>
    </w:p>
    <w:p w:rsidR="00C059B1" w:rsidRPr="0069618D" w:rsidRDefault="00C059B1" w:rsidP="00C059B1">
      <w:pPr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2.4.1. </w:t>
      </w:r>
      <w:r w:rsidRPr="0069618D">
        <w:rPr>
          <w:sz w:val="22"/>
          <w:szCs w:val="22"/>
        </w:rPr>
        <w:t xml:space="preserve"> 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F2F62" w:rsidRDefault="00C059B1" w:rsidP="00C059B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618D">
        <w:rPr>
          <w:bCs/>
          <w:sz w:val="22"/>
          <w:szCs w:val="22"/>
        </w:rPr>
        <w:t xml:space="preserve">2.4.3. Своевременно вносить плату за предоставляемые Воспитаннику дополнительные образовательные услуги, </w:t>
      </w:r>
      <w:r w:rsidR="003F2F62">
        <w:rPr>
          <w:bCs/>
          <w:sz w:val="22"/>
          <w:szCs w:val="22"/>
        </w:rPr>
        <w:t>при наличии таковых,</w:t>
      </w:r>
      <w:r w:rsidRPr="0069618D">
        <w:rPr>
          <w:bCs/>
          <w:sz w:val="22"/>
          <w:szCs w:val="22"/>
        </w:rPr>
        <w:t xml:space="preserve"> а также плату за присмотр и уход за Воспитаннико</w:t>
      </w:r>
      <w:r w:rsidR="0078278F" w:rsidRPr="0069618D">
        <w:rPr>
          <w:bCs/>
          <w:sz w:val="22"/>
          <w:szCs w:val="22"/>
        </w:rPr>
        <w:t>м</w:t>
      </w:r>
    </w:p>
    <w:p w:rsidR="00C059B1" w:rsidRPr="0069618D" w:rsidRDefault="003F2F6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 </w:t>
      </w:r>
      <w:r w:rsidR="00C059B1" w:rsidRPr="0069618D">
        <w:rPr>
          <w:bCs/>
          <w:sz w:val="22"/>
          <w:szCs w:val="22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4.5. Незамедлительно сообщать Исполнителю об изменении контактного телефона и места жительства и работы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C059B1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 xml:space="preserve">2.4.7. Информировать Исполнителя о предстоящем отсутствии Воспитанника в образовательной организации или его болезни </w:t>
      </w:r>
      <w:r w:rsidRPr="003F2F62">
        <w:rPr>
          <w:b/>
          <w:bCs/>
          <w:i/>
          <w:sz w:val="22"/>
          <w:szCs w:val="22"/>
          <w:u w:val="single"/>
        </w:rPr>
        <w:t>до 9.00.ч. ут</w:t>
      </w:r>
      <w:r w:rsidR="0078278F" w:rsidRPr="003F2F62">
        <w:rPr>
          <w:b/>
          <w:bCs/>
          <w:i/>
          <w:sz w:val="22"/>
          <w:szCs w:val="22"/>
          <w:u w:val="single"/>
        </w:rPr>
        <w:t>ра</w:t>
      </w:r>
      <w:r w:rsidR="0078278F" w:rsidRPr="0069618D">
        <w:rPr>
          <w:bCs/>
          <w:i/>
          <w:sz w:val="22"/>
          <w:szCs w:val="22"/>
          <w:u w:val="single"/>
        </w:rPr>
        <w:t>.</w:t>
      </w:r>
      <w:r w:rsidR="003F2F62">
        <w:rPr>
          <w:bCs/>
          <w:i/>
          <w:sz w:val="22"/>
          <w:szCs w:val="22"/>
          <w:u w:val="single"/>
        </w:rPr>
        <w:t xml:space="preserve"> </w:t>
      </w:r>
      <w:r w:rsidRPr="0069618D">
        <w:rPr>
          <w:bCs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4F1C" w:rsidRDefault="00C059B1" w:rsidP="00C64F1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059B1" w:rsidRPr="0069618D" w:rsidRDefault="00C059B1" w:rsidP="00C64F1C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sz w:val="22"/>
          <w:szCs w:val="22"/>
        </w:rPr>
        <w:t xml:space="preserve">2.4.9. </w:t>
      </w:r>
      <w:r w:rsidRPr="00C666B3">
        <w:rPr>
          <w:b/>
          <w:sz w:val="22"/>
          <w:szCs w:val="22"/>
        </w:rPr>
        <w:t>Лично передавать и забирать ребенка у воспитателя,</w:t>
      </w:r>
      <w:r w:rsidRPr="0069618D">
        <w:rPr>
          <w:sz w:val="22"/>
          <w:szCs w:val="22"/>
        </w:rPr>
        <w:t xml:space="preserve"> не передоверяя ребенка лицам, не достигшим 16-летнего возраста.</w:t>
      </w:r>
    </w:p>
    <w:p w:rsidR="00C059B1" w:rsidRPr="0069618D" w:rsidRDefault="00C059B1" w:rsidP="00C059B1">
      <w:pPr>
        <w:jc w:val="both"/>
        <w:rPr>
          <w:bCs/>
          <w:sz w:val="22"/>
          <w:szCs w:val="22"/>
        </w:rPr>
      </w:pPr>
      <w:r w:rsidRPr="0069618D">
        <w:rPr>
          <w:sz w:val="22"/>
          <w:szCs w:val="22"/>
        </w:rPr>
        <w:t xml:space="preserve">2.4.10. В случае если </w:t>
      </w:r>
      <w:r w:rsidR="00C357DD">
        <w:rPr>
          <w:sz w:val="22"/>
          <w:szCs w:val="22"/>
        </w:rPr>
        <w:t>родители (законные представители) доверяю</w:t>
      </w:r>
      <w:r w:rsidRPr="0069618D">
        <w:rPr>
          <w:sz w:val="22"/>
          <w:szCs w:val="22"/>
        </w:rPr>
        <w:t>т другим лицам забирать ребенка из Учреждения, предоставлять доверенность на лица, имеющих право забирать ребенк</w:t>
      </w:r>
      <w:r w:rsidR="0078278F" w:rsidRPr="0069618D">
        <w:rPr>
          <w:sz w:val="22"/>
          <w:szCs w:val="22"/>
        </w:rPr>
        <w:t>а</w:t>
      </w:r>
      <w:r w:rsidR="00C666B3">
        <w:rPr>
          <w:sz w:val="20"/>
          <w:szCs w:val="20"/>
        </w:rPr>
        <w:t>.</w:t>
      </w:r>
    </w:p>
    <w:p w:rsidR="006052E8" w:rsidRDefault="00C059B1" w:rsidP="00C059B1">
      <w:pPr>
        <w:jc w:val="both"/>
        <w:rPr>
          <w:sz w:val="22"/>
          <w:szCs w:val="22"/>
        </w:rPr>
      </w:pPr>
      <w:r w:rsidRPr="0069618D">
        <w:rPr>
          <w:sz w:val="22"/>
          <w:szCs w:val="22"/>
        </w:rPr>
        <w:t>2.4.11. Приводить ребенка в Учреждение в опрятном виде, со сменной одеждой, обувью.</w:t>
      </w:r>
    </w:p>
    <w:p w:rsidR="008303C8" w:rsidRDefault="008303C8" w:rsidP="00C059B1">
      <w:pPr>
        <w:jc w:val="both"/>
        <w:rPr>
          <w:sz w:val="22"/>
          <w:szCs w:val="22"/>
        </w:rPr>
      </w:pPr>
    </w:p>
    <w:p w:rsidR="008303C8" w:rsidRDefault="008303C8" w:rsidP="00C059B1">
      <w:pPr>
        <w:jc w:val="both"/>
        <w:rPr>
          <w:sz w:val="22"/>
          <w:szCs w:val="22"/>
        </w:rPr>
      </w:pPr>
    </w:p>
    <w:p w:rsidR="008303C8" w:rsidRDefault="008303C8" w:rsidP="00C059B1">
      <w:pPr>
        <w:jc w:val="both"/>
        <w:rPr>
          <w:sz w:val="22"/>
          <w:szCs w:val="22"/>
        </w:rPr>
      </w:pPr>
    </w:p>
    <w:p w:rsidR="008303C8" w:rsidRDefault="008303C8" w:rsidP="00C059B1">
      <w:pPr>
        <w:jc w:val="both"/>
        <w:rPr>
          <w:bCs/>
          <w:sz w:val="22"/>
          <w:szCs w:val="22"/>
        </w:rPr>
      </w:pPr>
    </w:p>
    <w:p w:rsidR="006052E8" w:rsidRDefault="006052E8" w:rsidP="00C059B1">
      <w:pPr>
        <w:jc w:val="both"/>
        <w:rPr>
          <w:bCs/>
          <w:sz w:val="22"/>
          <w:szCs w:val="22"/>
        </w:rPr>
      </w:pPr>
    </w:p>
    <w:p w:rsidR="006052E8" w:rsidRDefault="006052E8" w:rsidP="00C059B1">
      <w:pPr>
        <w:jc w:val="both"/>
        <w:rPr>
          <w:bCs/>
          <w:sz w:val="22"/>
          <w:szCs w:val="22"/>
        </w:rPr>
      </w:pPr>
    </w:p>
    <w:p w:rsidR="00C059B1" w:rsidRPr="0069618D" w:rsidRDefault="00C059B1" w:rsidP="00C059B1">
      <w:pPr>
        <w:jc w:val="both"/>
        <w:rPr>
          <w:bCs/>
          <w:sz w:val="22"/>
          <w:szCs w:val="22"/>
        </w:rPr>
      </w:pPr>
      <w:r w:rsidRPr="0069618D">
        <w:rPr>
          <w:sz w:val="22"/>
          <w:szCs w:val="22"/>
        </w:rPr>
        <w:t>2.4.12. Информировать Учреждение  за день о приходе ребенка после его отсутствия.</w:t>
      </w:r>
    </w:p>
    <w:p w:rsidR="00C059B1" w:rsidRPr="0069618D" w:rsidRDefault="00C059B1" w:rsidP="00C059B1">
      <w:pPr>
        <w:jc w:val="both"/>
        <w:rPr>
          <w:bCs/>
          <w:sz w:val="22"/>
          <w:szCs w:val="22"/>
        </w:rPr>
      </w:pPr>
      <w:r w:rsidRPr="0069618D">
        <w:rPr>
          <w:sz w:val="22"/>
          <w:szCs w:val="22"/>
        </w:rPr>
        <w:t>2.4.13. 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</w:t>
      </w:r>
      <w:r w:rsidR="00C357DD">
        <w:rPr>
          <w:sz w:val="22"/>
          <w:szCs w:val="22"/>
        </w:rPr>
        <w:t xml:space="preserve"> (законного представителя)</w:t>
      </w:r>
      <w:r w:rsidRPr="0069618D">
        <w:rPr>
          <w:sz w:val="22"/>
          <w:szCs w:val="22"/>
        </w:rPr>
        <w:t>, а также в летней период, в иных случаях по согласованию с руководителем Учреждения.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059B1" w:rsidRPr="0069618D" w:rsidRDefault="00C059B1" w:rsidP="00C059B1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</w:p>
    <w:p w:rsidR="00C059B1" w:rsidRPr="0069618D" w:rsidRDefault="00C059B1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III. Размер, сроки и порядок оплаты за присмотр и уход</w:t>
      </w:r>
    </w:p>
    <w:p w:rsidR="00C059B1" w:rsidRPr="0069618D" w:rsidRDefault="00C059B1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за воспитанником.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3.1. Стоимость  услуг Исполнителя по присмотру и уходу за Воспитанником (далее – родительская плата) составляет ______________________________________</w:t>
      </w:r>
      <w:r w:rsidR="00BE082D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Pr="0069618D">
        <w:rPr>
          <w:rFonts w:ascii="Times New Roman" w:hAnsi="Times New Roman" w:cs="Times New Roman"/>
          <w:sz w:val="22"/>
          <w:szCs w:val="22"/>
        </w:rPr>
        <w:t>.</w:t>
      </w:r>
    </w:p>
    <w:p w:rsidR="00C059B1" w:rsidRPr="0069618D" w:rsidRDefault="00C059B1" w:rsidP="00C059B1">
      <w:pPr>
        <w:pStyle w:val="ConsPlusNonformat"/>
        <w:ind w:left="354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(стоимость в рублях)</w:t>
      </w:r>
    </w:p>
    <w:p w:rsidR="00C059B1" w:rsidRPr="0069618D" w:rsidRDefault="00C059B1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 xml:space="preserve">3.2. Заказчик   </w:t>
      </w:r>
      <w:r w:rsidRPr="0069618D">
        <w:rPr>
          <w:rFonts w:ascii="Times New Roman" w:hAnsi="Times New Roman" w:cs="Times New Roman"/>
          <w:i/>
          <w:sz w:val="22"/>
          <w:szCs w:val="22"/>
          <w:u w:val="single"/>
        </w:rPr>
        <w:t>ежемесячно________________________________________________________________________</w:t>
      </w:r>
    </w:p>
    <w:p w:rsidR="00C059B1" w:rsidRPr="0069618D" w:rsidRDefault="00C059B1" w:rsidP="00C059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(период оплаты – единовременно, ежемесячно, ежеквартально, по четвертям, полугодиям или иной платежный период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вносит  родительскую плату за присмотр и уход за Воспитанником, указанную в пункте 3.1 настоящего Договора, в сумме ______</w:t>
      </w:r>
      <w:r w:rsidR="00BA4AE9">
        <w:rPr>
          <w:rFonts w:ascii="Times New Roman" w:hAnsi="Times New Roman" w:cs="Times New Roman"/>
          <w:sz w:val="22"/>
          <w:szCs w:val="22"/>
        </w:rPr>
        <w:t>_____</w:t>
      </w:r>
      <w:r w:rsidRPr="0069618D">
        <w:rPr>
          <w:rFonts w:ascii="Times New Roman" w:hAnsi="Times New Roman" w:cs="Times New Roman"/>
          <w:sz w:val="22"/>
          <w:szCs w:val="22"/>
        </w:rPr>
        <w:t>(___________________________________</w:t>
      </w:r>
      <w:r w:rsidR="00BA4AE9">
        <w:rPr>
          <w:rFonts w:ascii="Times New Roman" w:hAnsi="Times New Roman" w:cs="Times New Roman"/>
          <w:sz w:val="22"/>
          <w:szCs w:val="22"/>
        </w:rPr>
        <w:t>___________________)</w:t>
      </w:r>
      <w:r w:rsidRPr="0069618D">
        <w:rPr>
          <w:rFonts w:ascii="Times New Roman" w:hAnsi="Times New Roman" w:cs="Times New Roman"/>
          <w:sz w:val="22"/>
          <w:szCs w:val="22"/>
        </w:rPr>
        <w:t>рублей.</w:t>
      </w:r>
    </w:p>
    <w:p w:rsidR="00C059B1" w:rsidRPr="0069618D" w:rsidRDefault="00C059B1" w:rsidP="00C059B1">
      <w:pPr>
        <w:pStyle w:val="ConsPlusNonformat"/>
        <w:ind w:left="3540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69618D">
        <w:rPr>
          <w:rFonts w:ascii="Times New Roman" w:hAnsi="Times New Roman" w:cs="Times New Roman"/>
          <w:sz w:val="22"/>
          <w:szCs w:val="22"/>
        </w:rPr>
        <w:t xml:space="preserve">3.3. Оплата производится в срок  </w:t>
      </w:r>
      <w:r w:rsidRPr="0069618D">
        <w:rPr>
          <w:rFonts w:ascii="Times New Roman" w:hAnsi="Times New Roman" w:cs="Times New Roman"/>
          <w:sz w:val="22"/>
          <w:szCs w:val="22"/>
          <w:u w:val="single"/>
        </w:rPr>
        <w:t>до 10 числа за текущий месяц________________</w:t>
      </w:r>
      <w:r w:rsidR="00BA4AE9">
        <w:rPr>
          <w:rFonts w:ascii="Times New Roman" w:hAnsi="Times New Roman" w:cs="Times New Roman"/>
          <w:sz w:val="22"/>
          <w:szCs w:val="22"/>
          <w:u w:val="single"/>
        </w:rPr>
        <w:t>_________________________</w:t>
      </w:r>
      <w:r w:rsidRPr="0069618D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:rsidR="00C059B1" w:rsidRPr="0069618D" w:rsidRDefault="00C059B1" w:rsidP="00C059B1">
      <w:pPr>
        <w:pStyle w:val="ConsPlusNonformat"/>
        <w:ind w:left="2832"/>
        <w:jc w:val="center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>(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C059B1" w:rsidRPr="0069618D" w:rsidRDefault="00C059B1" w:rsidP="00C059B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618D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в разделе </w:t>
      </w:r>
      <w:r w:rsidRPr="0069618D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69618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059B1" w:rsidRPr="0069618D" w:rsidRDefault="00C059B1" w:rsidP="00C059B1">
      <w:pPr>
        <w:jc w:val="both"/>
        <w:rPr>
          <w:b/>
          <w:sz w:val="22"/>
          <w:szCs w:val="22"/>
        </w:rPr>
      </w:pPr>
      <w:r w:rsidRPr="0069618D">
        <w:rPr>
          <w:sz w:val="22"/>
          <w:szCs w:val="22"/>
        </w:rPr>
        <w:t xml:space="preserve">3.4. В порядке аванса заказчик  производит единовременную оплату за 3 и более месяцев за содержание ребенка в Учреждении по безналичному расчету на реквизиты Учреждения из </w:t>
      </w:r>
      <w:r w:rsidRPr="0069618D">
        <w:rPr>
          <w:b/>
          <w:sz w:val="22"/>
          <w:szCs w:val="22"/>
          <w:u w:val="single"/>
        </w:rPr>
        <w:t>материнского капитала</w:t>
      </w:r>
      <w:r w:rsidRPr="0069618D">
        <w:rPr>
          <w:b/>
          <w:sz w:val="22"/>
          <w:szCs w:val="22"/>
        </w:rPr>
        <w:t xml:space="preserve">. </w:t>
      </w:r>
    </w:p>
    <w:p w:rsidR="00C059B1" w:rsidRPr="0069618D" w:rsidRDefault="00C059B1" w:rsidP="00C059B1">
      <w:pPr>
        <w:jc w:val="both"/>
        <w:rPr>
          <w:b/>
          <w:sz w:val="22"/>
          <w:szCs w:val="22"/>
        </w:rPr>
      </w:pPr>
      <w:r w:rsidRPr="0069618D">
        <w:rPr>
          <w:sz w:val="22"/>
          <w:szCs w:val="22"/>
        </w:rPr>
        <w:t>Оплата за период с «_____»__________20____г.  по «____»_____________20_______г.  составляет за ______месяцев ________________________________________________________________</w:t>
      </w:r>
      <w:r w:rsidR="00BA4AE9">
        <w:rPr>
          <w:sz w:val="22"/>
          <w:szCs w:val="22"/>
        </w:rPr>
        <w:t>___________</w:t>
      </w:r>
      <w:r w:rsidRPr="0069618D">
        <w:rPr>
          <w:sz w:val="22"/>
          <w:szCs w:val="22"/>
        </w:rPr>
        <w:t xml:space="preserve"> рублей</w:t>
      </w:r>
      <w:r w:rsidRPr="0069618D">
        <w:rPr>
          <w:b/>
          <w:sz w:val="22"/>
          <w:szCs w:val="22"/>
        </w:rPr>
        <w:t>.</w:t>
      </w:r>
    </w:p>
    <w:p w:rsidR="0069618D" w:rsidRPr="0069618D" w:rsidRDefault="0069618D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C059B1" w:rsidRPr="0069618D" w:rsidRDefault="00C059B1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  <w:lang w:val="en-US"/>
        </w:rPr>
        <w:t>I</w:t>
      </w:r>
      <w:r w:rsidRPr="0069618D">
        <w:rPr>
          <w:b/>
          <w:bCs/>
          <w:sz w:val="22"/>
          <w:szCs w:val="22"/>
        </w:rPr>
        <w:t>V. Ответственность за неисполнение или ненадлежащее</w:t>
      </w:r>
    </w:p>
    <w:p w:rsidR="00C059B1" w:rsidRPr="0069618D" w:rsidRDefault="00C059B1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исполнение обязательств по договору, порядок</w:t>
      </w:r>
    </w:p>
    <w:p w:rsidR="00C059B1" w:rsidRDefault="00C059B1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разрешения споров.</w:t>
      </w:r>
    </w:p>
    <w:p w:rsidR="0069618D" w:rsidRPr="0069618D" w:rsidRDefault="0069618D" w:rsidP="00C059B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059B1" w:rsidRPr="0069618D" w:rsidRDefault="00A5102A" w:rsidP="00C059B1">
      <w:pPr>
        <w:pStyle w:val="a5"/>
        <w:spacing w:after="0"/>
        <w:jc w:val="both"/>
        <w:rPr>
          <w:sz w:val="22"/>
          <w:szCs w:val="22"/>
        </w:rPr>
      </w:pPr>
      <w:r w:rsidRPr="0069618D">
        <w:rPr>
          <w:sz w:val="22"/>
          <w:szCs w:val="22"/>
        </w:rPr>
        <w:t>4</w:t>
      </w:r>
      <w:r w:rsidR="00C059B1" w:rsidRPr="0069618D">
        <w:rPr>
          <w:sz w:val="22"/>
          <w:szCs w:val="22"/>
        </w:rPr>
        <w:t>.1. Стороны несут взаимную ответственность за обязательное соблюдение условий настоящего договора.</w:t>
      </w:r>
    </w:p>
    <w:p w:rsidR="00C059B1" w:rsidRPr="0069618D" w:rsidRDefault="00A5102A" w:rsidP="00C059B1">
      <w:pPr>
        <w:autoSpaceDE w:val="0"/>
        <w:autoSpaceDN w:val="0"/>
        <w:adjustRightInd w:val="0"/>
        <w:rPr>
          <w:sz w:val="22"/>
          <w:szCs w:val="22"/>
        </w:rPr>
      </w:pPr>
      <w:r w:rsidRPr="0069618D">
        <w:rPr>
          <w:sz w:val="22"/>
          <w:szCs w:val="22"/>
        </w:rPr>
        <w:t>4</w:t>
      </w:r>
      <w:r w:rsidR="00C059B1" w:rsidRPr="0069618D">
        <w:rPr>
          <w:sz w:val="22"/>
          <w:szCs w:val="22"/>
        </w:rPr>
        <w:t>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69618D" w:rsidRDefault="0069618D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C059B1" w:rsidRDefault="00C059B1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V. Основания изменения и расторжения договора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5</w:t>
      </w:r>
      <w:r w:rsidR="00C059B1" w:rsidRPr="0069618D">
        <w:rPr>
          <w:bCs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5</w:t>
      </w:r>
      <w:r w:rsidR="00C059B1" w:rsidRPr="0069618D">
        <w:rPr>
          <w:bCs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5</w:t>
      </w:r>
      <w:r w:rsidR="00C059B1" w:rsidRPr="0069618D">
        <w:rPr>
          <w:bCs/>
          <w:sz w:val="22"/>
          <w:szCs w:val="22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059B1" w:rsidRDefault="00C059B1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VI. Заключительные положения.</w:t>
      </w:r>
    </w:p>
    <w:p w:rsidR="001F1999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>.1. Настоящий договор вступает в силу со дня его подписания Сторонами и действует</w:t>
      </w:r>
      <w:r w:rsidR="00C059B1" w:rsidRPr="001F1999">
        <w:rPr>
          <w:b/>
          <w:bCs/>
          <w:sz w:val="22"/>
          <w:szCs w:val="22"/>
        </w:rPr>
        <w:t xml:space="preserve"> </w:t>
      </w:r>
      <w:r w:rsidRPr="001F1999">
        <w:rPr>
          <w:b/>
          <w:bCs/>
          <w:sz w:val="22"/>
          <w:szCs w:val="22"/>
        </w:rPr>
        <w:t>до прекра</w:t>
      </w:r>
      <w:r w:rsidR="00BE4C10" w:rsidRPr="001F1999">
        <w:rPr>
          <w:b/>
          <w:bCs/>
          <w:sz w:val="22"/>
          <w:szCs w:val="22"/>
        </w:rPr>
        <w:t>ще</w:t>
      </w:r>
      <w:r w:rsidR="001F1999" w:rsidRPr="001F1999">
        <w:rPr>
          <w:b/>
          <w:bCs/>
          <w:sz w:val="22"/>
          <w:szCs w:val="22"/>
        </w:rPr>
        <w:t>ния образовательных отношений</w:t>
      </w:r>
      <w:r w:rsidR="001F1999">
        <w:rPr>
          <w:bCs/>
          <w:sz w:val="22"/>
          <w:szCs w:val="22"/>
        </w:rPr>
        <w:t>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 xml:space="preserve">.2. Настоящий Договор составлен в </w:t>
      </w:r>
      <w:r w:rsidRPr="0069618D">
        <w:rPr>
          <w:bCs/>
          <w:sz w:val="22"/>
          <w:szCs w:val="22"/>
        </w:rPr>
        <w:t xml:space="preserve">2-х </w:t>
      </w:r>
      <w:r w:rsidR="00C059B1" w:rsidRPr="0069618D">
        <w:rPr>
          <w:bCs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825011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059B1" w:rsidRPr="0069618D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059B1" w:rsidRDefault="00A5102A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618D">
        <w:rPr>
          <w:bCs/>
          <w:sz w:val="22"/>
          <w:szCs w:val="22"/>
        </w:rPr>
        <w:t>6</w:t>
      </w:r>
      <w:r w:rsidR="00C059B1" w:rsidRPr="0069618D">
        <w:rPr>
          <w:bCs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  <w:r w:rsidR="002F0F22">
        <w:rPr>
          <w:bCs/>
          <w:sz w:val="22"/>
          <w:szCs w:val="22"/>
        </w:rPr>
        <w:t xml:space="preserve">  </w:t>
      </w:r>
    </w:p>
    <w:p w:rsidR="002F0F22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F0F22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F0F22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F0F22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F0F22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2F0F22" w:rsidRDefault="002F0F22" w:rsidP="00C059B1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9618D" w:rsidRPr="0069618D" w:rsidRDefault="0069618D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69618D" w:rsidRPr="0069618D" w:rsidRDefault="00C059B1" w:rsidP="00C059B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69618D">
        <w:rPr>
          <w:b/>
          <w:bCs/>
          <w:sz w:val="22"/>
          <w:szCs w:val="22"/>
        </w:rPr>
        <w:t>VII. Реквизиты и подписи сторон</w:t>
      </w:r>
      <w:r w:rsidR="00840F3C" w:rsidRPr="0069618D">
        <w:rPr>
          <w:b/>
          <w:bCs/>
          <w:sz w:val="22"/>
          <w:szCs w:val="22"/>
        </w:rPr>
        <w:t>.</w:t>
      </w:r>
    </w:p>
    <w:p w:rsidR="0069618D" w:rsidRPr="0069618D" w:rsidRDefault="0069618D" w:rsidP="0069618D">
      <w:pPr>
        <w:rPr>
          <w:sz w:val="22"/>
          <w:szCs w:val="22"/>
        </w:rPr>
      </w:pPr>
    </w:p>
    <w:tbl>
      <w:tblPr>
        <w:tblW w:w="10504" w:type="dxa"/>
        <w:tblInd w:w="108" w:type="dxa"/>
        <w:tblLook w:val="00BF"/>
      </w:tblPr>
      <w:tblGrid>
        <w:gridCol w:w="5338"/>
        <w:gridCol w:w="5166"/>
      </w:tblGrid>
      <w:tr w:rsidR="00A5102A" w:rsidRPr="0069618D" w:rsidTr="000B236C">
        <w:trPr>
          <w:trHeight w:val="6034"/>
        </w:trPr>
        <w:tc>
          <w:tcPr>
            <w:tcW w:w="5338" w:type="dxa"/>
          </w:tcPr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 xml:space="preserve">МБДОУ детский сад № 18 города Белово                                                                                                                                                         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Адрес: 652644, г. Белово, пгт.Инской,  ул.Ильича,10а</w:t>
            </w:r>
          </w:p>
          <w:p w:rsidR="00A5102A" w:rsidRPr="0069618D" w:rsidRDefault="00A5102A" w:rsidP="003F521A">
            <w:pPr>
              <w:pStyle w:val="a5"/>
              <w:spacing w:after="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Телефон: 65-8-20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Банк: ГРКЦ ГУ Банка России по Кемеровской области, г.Кемерово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 xml:space="preserve">Номер счета казначейства: 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 xml:space="preserve">р/с  40701810300001000024 Отделение  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Кемерово г. Кемерово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Лицевой счет: 20396Х36570 УФК по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 xml:space="preserve">Кемеровской области 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КБК: 00000000000000000130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ИНН: 4202019682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КПП: 420201001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БИК: 043207001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ОКАТО:32407557000</w:t>
            </w:r>
          </w:p>
          <w:p w:rsidR="00A5102A" w:rsidRPr="0069618D" w:rsidRDefault="00A5102A" w:rsidP="00A5102A">
            <w:pPr>
              <w:pStyle w:val="a5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ОКТМО 32707000</w:t>
            </w:r>
          </w:p>
          <w:p w:rsidR="006B5094" w:rsidRDefault="00A5102A" w:rsidP="003F521A">
            <w:pPr>
              <w:pStyle w:val="a5"/>
              <w:spacing w:after="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 xml:space="preserve">Заведующий </w:t>
            </w:r>
            <w:r w:rsidR="006B5094">
              <w:rPr>
                <w:bCs/>
                <w:sz w:val="22"/>
                <w:szCs w:val="22"/>
              </w:rPr>
              <w:t xml:space="preserve">МБДОУ детский сад № 18 города Белово </w:t>
            </w:r>
          </w:p>
          <w:p w:rsidR="00A5102A" w:rsidRPr="0069618D" w:rsidRDefault="00A5102A" w:rsidP="003F521A">
            <w:pPr>
              <w:pStyle w:val="a5"/>
              <w:spacing w:after="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Илькаева Ирина Евгеньевна</w:t>
            </w:r>
          </w:p>
          <w:p w:rsidR="00A5102A" w:rsidRPr="0069618D" w:rsidRDefault="00A5102A" w:rsidP="003F521A">
            <w:pPr>
              <w:pStyle w:val="a5"/>
              <w:spacing w:after="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Подпись ______________________________</w:t>
            </w:r>
          </w:p>
          <w:p w:rsidR="00A5102A" w:rsidRPr="0069618D" w:rsidRDefault="00A5102A" w:rsidP="003F521A">
            <w:pPr>
              <w:pStyle w:val="a5"/>
              <w:spacing w:after="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Дата ___________20 ___ г.</w:t>
            </w:r>
          </w:p>
          <w:p w:rsidR="00A5102A" w:rsidRPr="0069618D" w:rsidRDefault="00A5102A" w:rsidP="003F521A">
            <w:pPr>
              <w:pStyle w:val="a5"/>
              <w:spacing w:after="0"/>
              <w:rPr>
                <w:bCs/>
              </w:rPr>
            </w:pPr>
          </w:p>
          <w:p w:rsidR="0069618D" w:rsidRPr="0069618D" w:rsidRDefault="0069618D" w:rsidP="003F521A">
            <w:pPr>
              <w:pStyle w:val="a5"/>
              <w:spacing w:after="0"/>
              <w:rPr>
                <w:b/>
                <w:bCs/>
              </w:rPr>
            </w:pPr>
            <w:r w:rsidRPr="0069618D">
              <w:rPr>
                <w:b/>
                <w:bCs/>
                <w:sz w:val="22"/>
                <w:szCs w:val="22"/>
              </w:rPr>
              <w:t>МП</w:t>
            </w:r>
          </w:p>
        </w:tc>
        <w:tc>
          <w:tcPr>
            <w:tcW w:w="5166" w:type="dxa"/>
          </w:tcPr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Зака</w:t>
            </w:r>
            <w:r w:rsidR="001F1999">
              <w:rPr>
                <w:bCs/>
                <w:sz w:val="22"/>
                <w:szCs w:val="22"/>
              </w:rPr>
              <w:t>зчик : ___________________________________</w:t>
            </w:r>
            <w:r w:rsidRPr="0069618D">
              <w:rPr>
                <w:bCs/>
                <w:sz w:val="22"/>
                <w:szCs w:val="22"/>
              </w:rPr>
              <w:br/>
              <w:t>___________________________________</w:t>
            </w:r>
            <w:r w:rsidR="001F1999">
              <w:rPr>
                <w:bCs/>
                <w:sz w:val="22"/>
                <w:szCs w:val="22"/>
              </w:rPr>
              <w:t>__________</w:t>
            </w:r>
          </w:p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(Ф.И.О. родителя)</w:t>
            </w:r>
          </w:p>
          <w:p w:rsidR="00A5102A" w:rsidRPr="0069618D" w:rsidRDefault="00A5102A" w:rsidP="003F521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Паспортные данные:</w:t>
            </w:r>
          </w:p>
          <w:p w:rsidR="00A5102A" w:rsidRPr="0069618D" w:rsidRDefault="00A5102A" w:rsidP="003F521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серия ____________ №________________</w:t>
            </w:r>
            <w:r w:rsidR="001F1999">
              <w:rPr>
                <w:bCs/>
                <w:sz w:val="22"/>
                <w:szCs w:val="22"/>
              </w:rPr>
              <w:t>________</w:t>
            </w:r>
            <w:r w:rsidRPr="0069618D">
              <w:rPr>
                <w:bCs/>
                <w:sz w:val="22"/>
                <w:szCs w:val="22"/>
              </w:rPr>
              <w:t xml:space="preserve"> </w:t>
            </w:r>
          </w:p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выдан ______________________________</w:t>
            </w:r>
            <w:r w:rsidR="001F1999">
              <w:rPr>
                <w:bCs/>
                <w:sz w:val="22"/>
                <w:szCs w:val="22"/>
              </w:rPr>
              <w:t>________</w:t>
            </w:r>
          </w:p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_____</w:t>
            </w:r>
            <w:r w:rsidR="001F1999">
              <w:rPr>
                <w:bCs/>
                <w:sz w:val="22"/>
                <w:szCs w:val="22"/>
              </w:rPr>
              <w:t>_______________________________________</w:t>
            </w:r>
          </w:p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дата _______________________________</w:t>
            </w:r>
            <w:r w:rsidR="001F1999">
              <w:rPr>
                <w:bCs/>
                <w:sz w:val="22"/>
                <w:szCs w:val="22"/>
              </w:rPr>
              <w:t>_________</w:t>
            </w:r>
          </w:p>
          <w:p w:rsidR="00A5102A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Адрес</w:t>
            </w:r>
            <w:r w:rsidR="001F1999">
              <w:rPr>
                <w:bCs/>
                <w:sz w:val="22"/>
                <w:szCs w:val="22"/>
              </w:rPr>
              <w:t xml:space="preserve"> по прописке ___________________________</w:t>
            </w:r>
            <w:r w:rsidRPr="0069618D">
              <w:rPr>
                <w:bCs/>
                <w:sz w:val="22"/>
                <w:szCs w:val="22"/>
              </w:rPr>
              <w:br/>
              <w:t>____________________________________</w:t>
            </w:r>
            <w:r w:rsidR="001F1999">
              <w:rPr>
                <w:bCs/>
                <w:sz w:val="22"/>
                <w:szCs w:val="22"/>
              </w:rPr>
              <w:t>________</w:t>
            </w:r>
          </w:p>
          <w:p w:rsidR="001F1999" w:rsidRPr="001F1999" w:rsidRDefault="001F1999" w:rsidP="001F1999">
            <w:pPr>
              <w:pStyle w:val="a5"/>
              <w:spacing w:after="0"/>
              <w:ind w:firstLine="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</w:t>
            </w:r>
            <w:r w:rsidRPr="001F1999">
              <w:rPr>
                <w:bCs/>
                <w:sz w:val="18"/>
                <w:szCs w:val="18"/>
              </w:rPr>
              <w:t>(С указанием почтового индекса)</w:t>
            </w:r>
          </w:p>
          <w:p w:rsidR="001F1999" w:rsidRDefault="001F1999" w:rsidP="00A5102A">
            <w:pPr>
              <w:pStyle w:val="a5"/>
              <w:spacing w:after="0"/>
              <w:ind w:firstLine="10"/>
              <w:rPr>
                <w:bCs/>
              </w:rPr>
            </w:pPr>
            <w:r>
              <w:rPr>
                <w:bCs/>
                <w:sz w:val="22"/>
                <w:szCs w:val="22"/>
              </w:rPr>
              <w:t>Адрес фактический____________________________</w:t>
            </w:r>
          </w:p>
          <w:p w:rsidR="001F1999" w:rsidRPr="0069618D" w:rsidRDefault="001F1999" w:rsidP="00A5102A">
            <w:pPr>
              <w:pStyle w:val="a5"/>
              <w:spacing w:after="0"/>
              <w:ind w:firstLine="10"/>
              <w:rPr>
                <w:bCs/>
              </w:rPr>
            </w:pPr>
            <w:r>
              <w:rPr>
                <w:bCs/>
                <w:sz w:val="22"/>
                <w:szCs w:val="22"/>
              </w:rPr>
              <w:t>____________________________________________</w:t>
            </w:r>
          </w:p>
          <w:p w:rsidR="00A5102A" w:rsidRPr="001F1999" w:rsidRDefault="001F1999" w:rsidP="00A5102A">
            <w:pPr>
              <w:pStyle w:val="a5"/>
              <w:spacing w:after="0"/>
              <w:ind w:firstLine="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</w:t>
            </w:r>
            <w:r w:rsidR="00A5102A" w:rsidRPr="001F1999">
              <w:rPr>
                <w:bCs/>
                <w:sz w:val="18"/>
                <w:szCs w:val="18"/>
              </w:rPr>
              <w:t>(С указанием почтового индекса)</w:t>
            </w:r>
          </w:p>
          <w:p w:rsidR="00A5102A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Телефон</w:t>
            </w:r>
            <w:r w:rsidR="001F1999">
              <w:rPr>
                <w:bCs/>
                <w:sz w:val="22"/>
                <w:szCs w:val="22"/>
              </w:rPr>
              <w:t>ы:  мама</w:t>
            </w:r>
            <w:r w:rsidRPr="0069618D">
              <w:rPr>
                <w:bCs/>
                <w:sz w:val="22"/>
                <w:szCs w:val="22"/>
              </w:rPr>
              <w:t>___________________________</w:t>
            </w:r>
            <w:r w:rsidR="001F1999">
              <w:rPr>
                <w:bCs/>
                <w:sz w:val="22"/>
                <w:szCs w:val="22"/>
              </w:rPr>
              <w:t>___</w:t>
            </w:r>
          </w:p>
          <w:p w:rsidR="001F1999" w:rsidRPr="001F1999" w:rsidRDefault="001F1999" w:rsidP="001F1999">
            <w:pPr>
              <w:pStyle w:val="a5"/>
              <w:spacing w:after="0"/>
              <w:ind w:firstLine="1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           папа______________________________    </w:t>
            </w:r>
          </w:p>
          <w:p w:rsidR="00A5102A" w:rsidRPr="0069618D" w:rsidRDefault="00A5102A" w:rsidP="001F1999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Подпись: ___________________________</w:t>
            </w:r>
          </w:p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Дата ___________20 ___ г.</w:t>
            </w:r>
          </w:p>
          <w:p w:rsidR="00A5102A" w:rsidRPr="0069618D" w:rsidRDefault="00A5102A" w:rsidP="00A5102A">
            <w:pPr>
              <w:pStyle w:val="a5"/>
              <w:spacing w:after="0"/>
              <w:ind w:firstLine="10"/>
              <w:rPr>
                <w:bCs/>
              </w:rPr>
            </w:pPr>
          </w:p>
          <w:p w:rsidR="00A5102A" w:rsidRPr="0069618D" w:rsidRDefault="00A5102A" w:rsidP="001F1999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 xml:space="preserve">Отметка о получении 2-го экземпляра </w:t>
            </w:r>
            <w:r w:rsidR="001F1999">
              <w:rPr>
                <w:bCs/>
                <w:sz w:val="22"/>
                <w:szCs w:val="22"/>
              </w:rPr>
              <w:t>Заказчиком:</w:t>
            </w:r>
          </w:p>
          <w:p w:rsidR="001F1999" w:rsidRDefault="00A5102A" w:rsidP="001F1999">
            <w:pPr>
              <w:pStyle w:val="a5"/>
              <w:spacing w:after="0"/>
              <w:ind w:firstLine="10"/>
              <w:rPr>
                <w:bCs/>
              </w:rPr>
            </w:pPr>
            <w:r w:rsidRPr="0069618D">
              <w:rPr>
                <w:bCs/>
                <w:sz w:val="22"/>
                <w:szCs w:val="22"/>
              </w:rPr>
              <w:t>Дата: ___________20 ___ г.</w:t>
            </w:r>
            <w:r w:rsidR="001F1999">
              <w:rPr>
                <w:bCs/>
              </w:rPr>
              <w:t xml:space="preserve"> </w:t>
            </w:r>
            <w:r w:rsidR="001F1999">
              <w:rPr>
                <w:bCs/>
                <w:sz w:val="22"/>
                <w:szCs w:val="22"/>
              </w:rPr>
              <w:t>П</w:t>
            </w:r>
            <w:r w:rsidRPr="0069618D">
              <w:rPr>
                <w:bCs/>
                <w:sz w:val="22"/>
                <w:szCs w:val="22"/>
              </w:rPr>
              <w:t>одпись ________</w:t>
            </w:r>
            <w:r w:rsidR="001F1999">
              <w:rPr>
                <w:bCs/>
                <w:sz w:val="22"/>
                <w:szCs w:val="22"/>
              </w:rPr>
              <w:t>___</w:t>
            </w:r>
          </w:p>
          <w:p w:rsidR="001F1999" w:rsidRDefault="001F1999" w:rsidP="001F1999"/>
          <w:p w:rsidR="00A5102A" w:rsidRDefault="001F1999" w:rsidP="001F1999">
            <w:r>
              <w:t>С лицензией, Уставом</w:t>
            </w:r>
            <w:r w:rsidR="006B5094">
              <w:t>,</w:t>
            </w:r>
            <w:r w:rsidR="00152367">
              <w:t xml:space="preserve"> </w:t>
            </w:r>
            <w:r w:rsidR="000B236C">
              <w:t xml:space="preserve">другими локально нормативными </w:t>
            </w:r>
            <w:r w:rsidR="006B5094">
              <w:t xml:space="preserve"> актами Учреждения ознакомлен__________________</w:t>
            </w:r>
          </w:p>
          <w:p w:rsidR="006B5094" w:rsidRPr="006B5094" w:rsidRDefault="006B5094" w:rsidP="001F1999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  <w:r w:rsidRPr="006B5094">
              <w:rPr>
                <w:sz w:val="18"/>
                <w:szCs w:val="18"/>
              </w:rPr>
              <w:t>(подпись Заказчика)</w:t>
            </w:r>
          </w:p>
        </w:tc>
      </w:tr>
      <w:tr w:rsidR="00C059B1" w:rsidRPr="0069618D" w:rsidTr="000B236C">
        <w:trPr>
          <w:trHeight w:val="6034"/>
        </w:trPr>
        <w:tc>
          <w:tcPr>
            <w:tcW w:w="5338" w:type="dxa"/>
          </w:tcPr>
          <w:p w:rsidR="00C059B1" w:rsidRPr="0069618D" w:rsidRDefault="00C059B1" w:rsidP="00677D4E">
            <w:pPr>
              <w:pStyle w:val="a5"/>
              <w:spacing w:after="0"/>
              <w:rPr>
                <w:b/>
                <w:bCs/>
              </w:rPr>
            </w:pPr>
          </w:p>
        </w:tc>
        <w:tc>
          <w:tcPr>
            <w:tcW w:w="5166" w:type="dxa"/>
          </w:tcPr>
          <w:p w:rsidR="00C059B1" w:rsidRPr="0069618D" w:rsidRDefault="00C059B1" w:rsidP="00677D4E">
            <w:pPr>
              <w:pStyle w:val="a5"/>
              <w:spacing w:after="0"/>
              <w:rPr>
                <w:b/>
                <w:bCs/>
              </w:rPr>
            </w:pPr>
          </w:p>
        </w:tc>
      </w:tr>
    </w:tbl>
    <w:p w:rsidR="0013572E" w:rsidRPr="003F4D5A" w:rsidRDefault="0013572E" w:rsidP="000B236C"/>
    <w:sectPr w:rsidR="0013572E" w:rsidRPr="003F4D5A" w:rsidSect="00F369F4">
      <w:pgSz w:w="11906" w:h="16838"/>
      <w:pgMar w:top="0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98" w:rsidRDefault="00B70F98" w:rsidP="00B92453">
      <w:r>
        <w:separator/>
      </w:r>
    </w:p>
  </w:endnote>
  <w:endnote w:type="continuationSeparator" w:id="1">
    <w:p w:rsidR="00B70F98" w:rsidRDefault="00B70F98" w:rsidP="00B9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98" w:rsidRDefault="00B70F98" w:rsidP="00B92453">
      <w:r>
        <w:separator/>
      </w:r>
    </w:p>
  </w:footnote>
  <w:footnote w:type="continuationSeparator" w:id="1">
    <w:p w:rsidR="00B70F98" w:rsidRDefault="00B70F98" w:rsidP="00B92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28B"/>
    <w:multiLevelType w:val="hybridMultilevel"/>
    <w:tmpl w:val="433CE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EA2AB2"/>
    <w:multiLevelType w:val="hybridMultilevel"/>
    <w:tmpl w:val="AC92E27C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64B08"/>
    <w:multiLevelType w:val="hybridMultilevel"/>
    <w:tmpl w:val="8EB2E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0C10AA"/>
    <w:multiLevelType w:val="hybridMultilevel"/>
    <w:tmpl w:val="E908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453"/>
    <w:rsid w:val="00013BE7"/>
    <w:rsid w:val="00017805"/>
    <w:rsid w:val="000323BA"/>
    <w:rsid w:val="00045830"/>
    <w:rsid w:val="0005093D"/>
    <w:rsid w:val="00053D05"/>
    <w:rsid w:val="000653CD"/>
    <w:rsid w:val="0009046C"/>
    <w:rsid w:val="000B236C"/>
    <w:rsid w:val="000E44DD"/>
    <w:rsid w:val="001016EF"/>
    <w:rsid w:val="0012782B"/>
    <w:rsid w:val="0013572E"/>
    <w:rsid w:val="00136301"/>
    <w:rsid w:val="00146D37"/>
    <w:rsid w:val="00152367"/>
    <w:rsid w:val="00157608"/>
    <w:rsid w:val="00164433"/>
    <w:rsid w:val="00181EFF"/>
    <w:rsid w:val="001853E5"/>
    <w:rsid w:val="001B72F2"/>
    <w:rsid w:val="001E22B6"/>
    <w:rsid w:val="001E6A81"/>
    <w:rsid w:val="001F1999"/>
    <w:rsid w:val="002561BE"/>
    <w:rsid w:val="002865FB"/>
    <w:rsid w:val="002F0F22"/>
    <w:rsid w:val="002F2D77"/>
    <w:rsid w:val="00306E8F"/>
    <w:rsid w:val="00361A51"/>
    <w:rsid w:val="003644B4"/>
    <w:rsid w:val="0038207C"/>
    <w:rsid w:val="003B08E2"/>
    <w:rsid w:val="003D2B8E"/>
    <w:rsid w:val="003E08DA"/>
    <w:rsid w:val="003F2F62"/>
    <w:rsid w:val="003F4D5A"/>
    <w:rsid w:val="00416921"/>
    <w:rsid w:val="004222BD"/>
    <w:rsid w:val="00481B07"/>
    <w:rsid w:val="00492CB1"/>
    <w:rsid w:val="004B20CA"/>
    <w:rsid w:val="004B7AAC"/>
    <w:rsid w:val="004E1E1C"/>
    <w:rsid w:val="004F12F1"/>
    <w:rsid w:val="004F46CF"/>
    <w:rsid w:val="00546B8D"/>
    <w:rsid w:val="00553FF6"/>
    <w:rsid w:val="0056443B"/>
    <w:rsid w:val="00582B8F"/>
    <w:rsid w:val="005B1F04"/>
    <w:rsid w:val="005D2361"/>
    <w:rsid w:val="005D4DAC"/>
    <w:rsid w:val="006052E8"/>
    <w:rsid w:val="00615C34"/>
    <w:rsid w:val="00685AB4"/>
    <w:rsid w:val="0069618D"/>
    <w:rsid w:val="006976AB"/>
    <w:rsid w:val="006B5094"/>
    <w:rsid w:val="006C01AF"/>
    <w:rsid w:val="006C1118"/>
    <w:rsid w:val="006E1323"/>
    <w:rsid w:val="0070789C"/>
    <w:rsid w:val="007240E9"/>
    <w:rsid w:val="0074763D"/>
    <w:rsid w:val="00770578"/>
    <w:rsid w:val="0078278F"/>
    <w:rsid w:val="00783120"/>
    <w:rsid w:val="007836E7"/>
    <w:rsid w:val="007A08F6"/>
    <w:rsid w:val="007F6420"/>
    <w:rsid w:val="00804708"/>
    <w:rsid w:val="0081463A"/>
    <w:rsid w:val="00816D1E"/>
    <w:rsid w:val="0082275C"/>
    <w:rsid w:val="00825011"/>
    <w:rsid w:val="008303C8"/>
    <w:rsid w:val="00833F22"/>
    <w:rsid w:val="00840F3C"/>
    <w:rsid w:val="00846720"/>
    <w:rsid w:val="00882DEE"/>
    <w:rsid w:val="008A19AB"/>
    <w:rsid w:val="008B647D"/>
    <w:rsid w:val="008E6CE0"/>
    <w:rsid w:val="009242A0"/>
    <w:rsid w:val="00940D48"/>
    <w:rsid w:val="00962999"/>
    <w:rsid w:val="00967CA8"/>
    <w:rsid w:val="009710E8"/>
    <w:rsid w:val="00972D01"/>
    <w:rsid w:val="009806D0"/>
    <w:rsid w:val="009947ED"/>
    <w:rsid w:val="009966E4"/>
    <w:rsid w:val="009A3A7C"/>
    <w:rsid w:val="009B376B"/>
    <w:rsid w:val="009B6790"/>
    <w:rsid w:val="009C57A5"/>
    <w:rsid w:val="009D255D"/>
    <w:rsid w:val="009D29A6"/>
    <w:rsid w:val="009D757F"/>
    <w:rsid w:val="00A44295"/>
    <w:rsid w:val="00A5102A"/>
    <w:rsid w:val="00A6147B"/>
    <w:rsid w:val="00A64DC3"/>
    <w:rsid w:val="00A74E1A"/>
    <w:rsid w:val="00AC44F1"/>
    <w:rsid w:val="00AF188E"/>
    <w:rsid w:val="00B04614"/>
    <w:rsid w:val="00B26676"/>
    <w:rsid w:val="00B54E51"/>
    <w:rsid w:val="00B70F98"/>
    <w:rsid w:val="00B7532B"/>
    <w:rsid w:val="00B859D2"/>
    <w:rsid w:val="00B92453"/>
    <w:rsid w:val="00BA4AE9"/>
    <w:rsid w:val="00BB60D9"/>
    <w:rsid w:val="00BD77F8"/>
    <w:rsid w:val="00BE082D"/>
    <w:rsid w:val="00BE4C10"/>
    <w:rsid w:val="00C059B1"/>
    <w:rsid w:val="00C1413D"/>
    <w:rsid w:val="00C357DD"/>
    <w:rsid w:val="00C5186F"/>
    <w:rsid w:val="00C64F1C"/>
    <w:rsid w:val="00C666B3"/>
    <w:rsid w:val="00C66CEB"/>
    <w:rsid w:val="00C73CE6"/>
    <w:rsid w:val="00CA0D73"/>
    <w:rsid w:val="00D07122"/>
    <w:rsid w:val="00D46B64"/>
    <w:rsid w:val="00D52F51"/>
    <w:rsid w:val="00D653B9"/>
    <w:rsid w:val="00D70C47"/>
    <w:rsid w:val="00DB656F"/>
    <w:rsid w:val="00DC0628"/>
    <w:rsid w:val="00DC6AC9"/>
    <w:rsid w:val="00E02E71"/>
    <w:rsid w:val="00E30E78"/>
    <w:rsid w:val="00E336E7"/>
    <w:rsid w:val="00E61039"/>
    <w:rsid w:val="00E84409"/>
    <w:rsid w:val="00EC1A6F"/>
    <w:rsid w:val="00ED58ED"/>
    <w:rsid w:val="00F351D6"/>
    <w:rsid w:val="00F369F4"/>
    <w:rsid w:val="00F46025"/>
    <w:rsid w:val="00F61969"/>
    <w:rsid w:val="00F86C37"/>
    <w:rsid w:val="00F87A4E"/>
    <w:rsid w:val="00F94834"/>
    <w:rsid w:val="00FB7B9D"/>
    <w:rsid w:val="00FE773B"/>
    <w:rsid w:val="00FF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7CA8"/>
    <w:rPr>
      <w:i/>
      <w:iCs/>
    </w:rPr>
  </w:style>
  <w:style w:type="character" w:styleId="a4">
    <w:name w:val="Hyperlink"/>
    <w:basedOn w:val="a0"/>
    <w:semiHidden/>
    <w:unhideWhenUsed/>
    <w:rsid w:val="00B92453"/>
    <w:rPr>
      <w:color w:val="0000FF"/>
      <w:u w:val="single"/>
    </w:rPr>
  </w:style>
  <w:style w:type="paragraph" w:styleId="a5">
    <w:name w:val="Body Text"/>
    <w:basedOn w:val="a"/>
    <w:link w:val="a6"/>
    <w:unhideWhenUsed/>
    <w:rsid w:val="00B9245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92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924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B92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92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2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4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CAA4-7F74-4B62-8AC7-BC322D4F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6779</Words>
  <Characters>386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78</cp:revision>
  <cp:lastPrinted>2019-08-23T08:24:00Z</cp:lastPrinted>
  <dcterms:created xsi:type="dcterms:W3CDTF">2018-03-20T04:06:00Z</dcterms:created>
  <dcterms:modified xsi:type="dcterms:W3CDTF">2019-08-23T08:30:00Z</dcterms:modified>
</cp:coreProperties>
</file>